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F6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</w:pPr>
    </w:p>
    <w:p w:rsidR="00CD46A5" w:rsidRPr="00EB335D" w:rsidRDefault="00CD46A5" w:rsidP="00CD46A5">
      <w:pPr>
        <w:pStyle w:val="Standard"/>
        <w:keepNext/>
        <w:jc w:val="center"/>
        <w:rPr>
          <w:lang w:val="kk-KZ"/>
        </w:rPr>
      </w:pPr>
      <w:r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  <w:t>П</w:t>
      </w:r>
      <w:r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ротокол № </w:t>
      </w:r>
      <w:r w:rsidR="00EB335D">
        <w:rPr>
          <w:rFonts w:eastAsia="Times New Roman" w:cs="Times New Roman"/>
          <w:b/>
          <w:color w:val="000000"/>
          <w:sz w:val="22"/>
          <w:szCs w:val="22"/>
          <w:lang w:val="kk-KZ" w:eastAsia="ru-RU"/>
        </w:rPr>
        <w:t>4</w:t>
      </w:r>
    </w:p>
    <w:p w:rsidR="00EB335D" w:rsidRPr="00371D65" w:rsidRDefault="00EB335D" w:rsidP="00EB335D">
      <w:pPr>
        <w:spacing w:line="0" w:lineRule="atLeas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kk-KZ"/>
        </w:rPr>
        <w:t>« З</w:t>
      </w:r>
      <w:r w:rsidRPr="00371D65">
        <w:rPr>
          <w:rFonts w:eastAsia="Times New Roman" w:cs="Times New Roman"/>
          <w:b/>
        </w:rPr>
        <w:t xml:space="preserve">акуп </w:t>
      </w:r>
      <w:r>
        <w:rPr>
          <w:rFonts w:eastAsia="Times New Roman" w:cs="Times New Roman"/>
          <w:b/>
        </w:rPr>
        <w:t xml:space="preserve">лабораторных </w:t>
      </w:r>
      <w:r w:rsidRPr="00FB733B">
        <w:rPr>
          <w:rFonts w:eastAsia="Times New Roman" w:cs="Times New Roman"/>
          <w:b/>
        </w:rPr>
        <w:t>реагенты и расходные материалы</w:t>
      </w:r>
      <w:r>
        <w:rPr>
          <w:rFonts w:eastAsia="Times New Roman" w:cs="Times New Roman"/>
          <w:b/>
        </w:rPr>
        <w:t xml:space="preserve"> (ИМН)</w:t>
      </w:r>
      <w:r w:rsidRPr="00FB733B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kk-KZ"/>
        </w:rPr>
        <w:t>бактериологический и клинический и ПЦР</w:t>
      </w:r>
      <w:r w:rsidRPr="00FB733B">
        <w:rPr>
          <w:rFonts w:eastAsia="Times New Roman" w:cs="Times New Roman"/>
          <w:b/>
        </w:rPr>
        <w:t xml:space="preserve"> лабораторий</w:t>
      </w:r>
      <w:r>
        <w:rPr>
          <w:rFonts w:eastAsia="Times New Roman" w:cs="Times New Roman"/>
          <w:b/>
          <w:lang w:val="kk-KZ"/>
        </w:rPr>
        <w:t xml:space="preserve">» </w:t>
      </w:r>
      <w:r>
        <w:rPr>
          <w:rFonts w:eastAsia="Times New Roman" w:cs="Times New Roman"/>
          <w:b/>
        </w:rPr>
        <w:t xml:space="preserve"> </w:t>
      </w:r>
    </w:p>
    <w:p w:rsidR="004569C4" w:rsidRPr="00371D65" w:rsidRDefault="004569C4" w:rsidP="004569C4">
      <w:pPr>
        <w:spacing w:line="0" w:lineRule="atLeast"/>
        <w:jc w:val="center"/>
        <w:rPr>
          <w:rFonts w:eastAsia="Times New Roman" w:cs="Times New Roman"/>
          <w:b/>
        </w:rPr>
      </w:pPr>
    </w:p>
    <w:p w:rsidR="004569C4" w:rsidRPr="00371D65" w:rsidRDefault="004569C4" w:rsidP="004569C4">
      <w:pPr>
        <w:spacing w:line="168" w:lineRule="exact"/>
        <w:rPr>
          <w:rFonts w:eastAsia="Times New Roman" w:cs="Times New Roman"/>
        </w:rPr>
      </w:pPr>
    </w:p>
    <w:p w:rsidR="00CD46A5" w:rsidRDefault="00CD46A5" w:rsidP="00CD46A5">
      <w:pPr>
        <w:spacing w:before="28" w:after="28" w:line="0" w:lineRule="atLeast"/>
        <w:ind w:left="720"/>
        <w:jc w:val="center"/>
      </w:pPr>
    </w:p>
    <w:p w:rsidR="00CD46A5" w:rsidRDefault="00CD46A5" w:rsidP="00CD46A5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</w:pPr>
    </w:p>
    <w:p w:rsidR="00CD46A5" w:rsidRDefault="00CD46A5" w:rsidP="00CD46A5">
      <w:pPr>
        <w:pStyle w:val="Standard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г. Атырау                                                                                                              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</w:t>
      </w:r>
      <w:r>
        <w:rPr>
          <w:rFonts w:eastAsia="Times New Roman" w:cs="Times New Roman"/>
          <w:b/>
          <w:bCs/>
          <w:color w:val="000000"/>
          <w:sz w:val="22"/>
          <w:szCs w:val="22"/>
          <w:lang w:val="kk-KZ" w:eastAsia="ru-RU"/>
        </w:rPr>
        <w:t>1</w:t>
      </w:r>
      <w:r w:rsidR="00EB335D">
        <w:rPr>
          <w:rFonts w:eastAsia="Times New Roman" w:cs="Times New Roman"/>
          <w:b/>
          <w:bCs/>
          <w:color w:val="000000"/>
          <w:sz w:val="22"/>
          <w:szCs w:val="22"/>
          <w:lang w:val="kk-KZ" w:eastAsia="ru-RU"/>
        </w:rPr>
        <w:t>9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>февраля 2021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года.</w:t>
      </w:r>
    </w:p>
    <w:p w:rsidR="00CD46A5" w:rsidRDefault="00CD46A5" w:rsidP="00CD46A5">
      <w:pPr>
        <w:pStyle w:val="Standard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CD46A5" w:rsidRDefault="00CD46A5" w:rsidP="00CD46A5">
      <w:pPr>
        <w:pStyle w:val="1"/>
        <w:keepNext/>
        <w:tabs>
          <w:tab w:val="left" w:pos="1843"/>
          <w:tab w:val="center" w:pos="5244"/>
        </w:tabs>
        <w:spacing w:before="0" w:after="0"/>
        <w:ind w:left="567" w:right="283"/>
        <w:jc w:val="both"/>
      </w:pPr>
      <w:r>
        <w:rPr>
          <w:b w:val="0"/>
          <w:sz w:val="22"/>
          <w:szCs w:val="22"/>
          <w:lang w:val="kk-KZ"/>
        </w:rPr>
        <w:t xml:space="preserve">     </w:t>
      </w:r>
      <w:r>
        <w:rPr>
          <w:b w:val="0"/>
          <w:sz w:val="22"/>
          <w:szCs w:val="22"/>
        </w:rPr>
        <w:t xml:space="preserve"> </w:t>
      </w:r>
      <w:r w:rsidR="00100268">
        <w:rPr>
          <w:b w:val="0"/>
          <w:sz w:val="22"/>
          <w:szCs w:val="22"/>
          <w:lang w:val="ru-RU"/>
        </w:rPr>
        <w:t>1</w:t>
      </w:r>
      <w:r w:rsidR="00EB335D">
        <w:rPr>
          <w:b w:val="0"/>
          <w:sz w:val="22"/>
          <w:szCs w:val="22"/>
          <w:lang w:val="ru-RU"/>
        </w:rPr>
        <w:t>9</w:t>
      </w:r>
      <w:r w:rsidR="00100268">
        <w:rPr>
          <w:b w:val="0"/>
          <w:sz w:val="22"/>
          <w:szCs w:val="22"/>
          <w:lang w:val="ru-RU"/>
        </w:rPr>
        <w:t>.02.</w:t>
      </w:r>
      <w:r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  <w:lang w:val="kk-KZ"/>
        </w:rPr>
        <w:t>2</w:t>
      </w:r>
      <w:r w:rsidR="00AE5022">
        <w:rPr>
          <w:b w:val="0"/>
          <w:sz w:val="22"/>
          <w:szCs w:val="22"/>
          <w:lang w:val="kk-KZ"/>
        </w:rPr>
        <w:t>1</w:t>
      </w:r>
      <w:r>
        <w:rPr>
          <w:b w:val="0"/>
          <w:sz w:val="22"/>
          <w:szCs w:val="22"/>
        </w:rPr>
        <w:t xml:space="preserve"> года в </w:t>
      </w:r>
      <w:proofErr w:type="gramStart"/>
      <w:r>
        <w:rPr>
          <w:b w:val="0"/>
          <w:sz w:val="22"/>
          <w:szCs w:val="22"/>
        </w:rPr>
        <w:t>1</w:t>
      </w:r>
      <w:r w:rsidR="00AE5022">
        <w:rPr>
          <w:b w:val="0"/>
          <w:sz w:val="22"/>
          <w:szCs w:val="22"/>
          <w:lang w:val="ru-RU"/>
        </w:rPr>
        <w:t>1</w:t>
      </w:r>
      <w:r>
        <w:rPr>
          <w:b w:val="0"/>
          <w:sz w:val="22"/>
          <w:szCs w:val="22"/>
        </w:rPr>
        <w:t xml:space="preserve">  часов</w:t>
      </w:r>
      <w:proofErr w:type="gramEnd"/>
      <w:r>
        <w:rPr>
          <w:b w:val="0"/>
          <w:sz w:val="22"/>
          <w:szCs w:val="22"/>
        </w:rPr>
        <w:t xml:space="preserve"> 00 минут по адресу: г. </w:t>
      </w:r>
      <w:r>
        <w:rPr>
          <w:b w:val="0"/>
          <w:sz w:val="22"/>
          <w:szCs w:val="22"/>
          <w:lang w:val="ru-RU"/>
        </w:rPr>
        <w:t>Атырау</w:t>
      </w:r>
      <w:r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  <w:lang w:val="ru-RU"/>
        </w:rPr>
        <w:t xml:space="preserve">пр.С.Бейбарыс,412, </w:t>
      </w:r>
      <w:r>
        <w:rPr>
          <w:b w:val="0"/>
          <w:sz w:val="22"/>
          <w:szCs w:val="22"/>
        </w:rPr>
        <w:t xml:space="preserve"> произвела процедуру вскрытия конвертов с заявками на участие по закупу </w:t>
      </w:r>
      <w:r w:rsidR="000863BA">
        <w:rPr>
          <w:b w:val="0"/>
          <w:sz w:val="24"/>
          <w:szCs w:val="24"/>
        </w:rPr>
        <w:t xml:space="preserve">лабораторных </w:t>
      </w:r>
      <w:r w:rsidR="000863BA" w:rsidRPr="00FB733B">
        <w:rPr>
          <w:b w:val="0"/>
          <w:sz w:val="24"/>
          <w:szCs w:val="24"/>
        </w:rPr>
        <w:t>реагенты и расходные материалы</w:t>
      </w:r>
      <w:r w:rsidR="000863BA">
        <w:rPr>
          <w:b w:val="0"/>
          <w:sz w:val="24"/>
          <w:szCs w:val="24"/>
        </w:rPr>
        <w:t xml:space="preserve"> (ИМН)</w:t>
      </w:r>
      <w:r w:rsidR="000863BA" w:rsidRPr="00FB733B">
        <w:rPr>
          <w:b w:val="0"/>
          <w:sz w:val="24"/>
          <w:szCs w:val="24"/>
        </w:rPr>
        <w:t xml:space="preserve"> </w:t>
      </w:r>
      <w:r w:rsidR="000863BA">
        <w:rPr>
          <w:b w:val="0"/>
          <w:sz w:val="24"/>
          <w:szCs w:val="24"/>
          <w:lang w:val="kk-KZ"/>
        </w:rPr>
        <w:t>бактериологический и клинический и ПЦР</w:t>
      </w:r>
      <w:r w:rsidR="000863BA" w:rsidRPr="00FB733B">
        <w:rPr>
          <w:b w:val="0"/>
          <w:sz w:val="24"/>
          <w:szCs w:val="24"/>
        </w:rPr>
        <w:t xml:space="preserve"> лабораторий</w:t>
      </w:r>
      <w:r>
        <w:rPr>
          <w:b w:val="0"/>
          <w:sz w:val="22"/>
          <w:szCs w:val="22"/>
        </w:rPr>
        <w:t>.</w:t>
      </w:r>
    </w:p>
    <w:p w:rsidR="00CD46A5" w:rsidRDefault="00CD46A5" w:rsidP="00CD46A5">
      <w:pPr>
        <w:pStyle w:val="Standard"/>
      </w:pPr>
      <w:r>
        <w:rPr>
          <w:rFonts w:cs="Times New Roman"/>
          <w:b/>
          <w:sz w:val="22"/>
          <w:szCs w:val="22"/>
        </w:rPr>
        <w:t xml:space="preserve">          </w:t>
      </w:r>
      <w:r>
        <w:rPr>
          <w:rFonts w:cs="Times New Roman"/>
          <w:color w:val="00000A"/>
          <w:sz w:val="22"/>
          <w:szCs w:val="22"/>
        </w:rPr>
        <w:t xml:space="preserve">    </w:t>
      </w:r>
    </w:p>
    <w:p w:rsidR="00CD46A5" w:rsidRDefault="00CD46A5" w:rsidP="00CD46A5">
      <w:pPr>
        <w:pStyle w:val="a5"/>
        <w:spacing w:before="0" w:after="0" w:line="240" w:lineRule="auto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A"/>
          <w:sz w:val="22"/>
          <w:szCs w:val="22"/>
        </w:rPr>
        <w:t xml:space="preserve">         1.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Наименование, краткое описание и количество закупаемых </w:t>
      </w:r>
      <w:r>
        <w:rPr>
          <w:rFonts w:ascii="Times New Roman" w:hAnsi="Times New Roman" w:cs="Times New Roman"/>
          <w:color w:val="00000A"/>
          <w:sz w:val="22"/>
          <w:szCs w:val="22"/>
          <w:lang w:val="ru-RU"/>
        </w:rPr>
        <w:t>л</w:t>
      </w:r>
      <w:r w:rsidR="00100268">
        <w:rPr>
          <w:rFonts w:ascii="Times New Roman" w:hAnsi="Times New Roman" w:cs="Times New Roman"/>
          <w:color w:val="00000A"/>
          <w:sz w:val="22"/>
          <w:szCs w:val="22"/>
          <w:lang w:val="ru-RU"/>
        </w:rPr>
        <w:t>екарственных средств</w:t>
      </w:r>
      <w:r>
        <w:rPr>
          <w:rFonts w:ascii="Times New Roman" w:hAnsi="Times New Roman" w:cs="Times New Roman"/>
          <w:color w:val="00000A"/>
          <w:sz w:val="22"/>
          <w:szCs w:val="22"/>
        </w:rPr>
        <w:t>:</w:t>
      </w:r>
    </w:p>
    <w:p w:rsidR="000863BA" w:rsidRDefault="000863BA" w:rsidP="00CD46A5">
      <w:pPr>
        <w:pStyle w:val="a5"/>
        <w:spacing w:before="0" w:after="0" w:line="240" w:lineRule="auto"/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536"/>
        <w:gridCol w:w="1134"/>
        <w:gridCol w:w="567"/>
        <w:gridCol w:w="851"/>
        <w:gridCol w:w="1276"/>
        <w:gridCol w:w="141"/>
        <w:gridCol w:w="205"/>
        <w:gridCol w:w="15"/>
        <w:gridCol w:w="15"/>
        <w:gridCol w:w="2601"/>
        <w:gridCol w:w="993"/>
        <w:gridCol w:w="2127"/>
      </w:tblGrid>
      <w:tr w:rsidR="00685D2C" w:rsidRPr="00D205B9" w:rsidTr="00D205B9">
        <w:trPr>
          <w:trHeight w:val="19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Ед.  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Цена за 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словия поставки (в соответствии с ИНКОТЕРМС 2010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рок поставки товаров (дней со дня вступления в силу договора </w:t>
            </w:r>
            <w:proofErr w:type="gramStart"/>
            <w:r w:rsidRPr="00D205B9">
              <w:rPr>
                <w:sz w:val="20"/>
                <w:szCs w:val="20"/>
              </w:rPr>
              <w:t>о  закупе</w:t>
            </w:r>
            <w:proofErr w:type="gramEnd"/>
            <w:r w:rsidRPr="00D205B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Выделенная цена за ед. в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 тенге с учетом НДС 12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Место поставки</w:t>
            </w:r>
          </w:p>
        </w:tc>
      </w:tr>
      <w:tr w:rsidR="00685D2C" w:rsidRPr="00D205B9" w:rsidTr="00D205B9">
        <w:trPr>
          <w:trHeight w:val="52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ля ИФА анализатора Start fax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0576 Векто Нbe-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0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0578 Векто-Hbe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462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гепатита С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0772 Бест анти-</w:t>
            </w:r>
            <w:proofErr w:type="gramStart"/>
            <w:r w:rsidRPr="00D205B9">
              <w:rPr>
                <w:sz w:val="20"/>
                <w:szCs w:val="20"/>
              </w:rPr>
              <w:t>ВГС(</w:t>
            </w:r>
            <w:proofErr w:type="gramEnd"/>
            <w:r w:rsidRPr="00D205B9">
              <w:rPr>
                <w:sz w:val="20"/>
                <w:szCs w:val="20"/>
              </w:rPr>
              <w:t>комплект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 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0774 Бест-анти ВГС-СПЕК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6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D-0776 Бест анти </w:t>
            </w:r>
            <w:proofErr w:type="gramStart"/>
            <w:r w:rsidRPr="00D205B9">
              <w:rPr>
                <w:sz w:val="20"/>
                <w:szCs w:val="20"/>
              </w:rPr>
              <w:t>ВГС(</w:t>
            </w:r>
            <w:proofErr w:type="gramEnd"/>
            <w:r w:rsidRPr="00D205B9">
              <w:rPr>
                <w:sz w:val="20"/>
                <w:szCs w:val="20"/>
              </w:rPr>
              <w:t>комплект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2 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23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гепатита Д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0952 Вектоген D-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8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1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0954 Вектоген D-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8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а гепатита </w:t>
            </w:r>
            <w:proofErr w:type="gramStart"/>
            <w:r w:rsidRPr="00D205B9">
              <w:rPr>
                <w:sz w:val="20"/>
                <w:szCs w:val="20"/>
              </w:rPr>
              <w:t>Е,G</w:t>
            </w:r>
            <w:proofErr w:type="gramEnd"/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056 Вектоген Е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058 Вектоген Е-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цитомегаловирусной инфекции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1</w:t>
            </w:r>
            <w:r w:rsidRPr="00D205B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558 ВектоЦМВ-IgG-авид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ротавирусной инфекции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652 Ротавирус-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 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а </w:t>
            </w:r>
            <w:proofErr w:type="gramStart"/>
            <w:r w:rsidRPr="00D205B9">
              <w:rPr>
                <w:sz w:val="20"/>
                <w:szCs w:val="20"/>
              </w:rPr>
              <w:t>кандидоза,аспергиллеза</w:t>
            </w:r>
            <w:proofErr w:type="gramEnd"/>
            <w:r w:rsidRPr="00D205B9">
              <w:rPr>
                <w:sz w:val="20"/>
                <w:szCs w:val="20"/>
              </w:rPr>
              <w:t>,аскаридоза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54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4652 Кандида-IgG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5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23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4654 Кандида-IgM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8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4752 Аспергилл-IgG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3452 Аскарида-IgG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7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хламидиоза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944 Chlamydophila pneumonia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6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946 Chlamylophila pneumonia-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6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 xml:space="preserve">D-1964 </w:t>
            </w:r>
            <w:r w:rsidRPr="00D205B9">
              <w:rPr>
                <w:sz w:val="20"/>
                <w:szCs w:val="20"/>
              </w:rPr>
              <w:t>ХламиБест</w:t>
            </w:r>
            <w:r w:rsidRPr="00D205B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205B9">
              <w:rPr>
                <w:sz w:val="20"/>
                <w:szCs w:val="20"/>
              </w:rPr>
              <w:t>С</w:t>
            </w:r>
            <w:r w:rsidRPr="00D205B9">
              <w:rPr>
                <w:sz w:val="20"/>
                <w:szCs w:val="20"/>
                <w:lang w:val="en-US"/>
              </w:rPr>
              <w:t>.trachomatis</w:t>
            </w:r>
            <w:proofErr w:type="gramEnd"/>
            <w:r w:rsidRPr="00D205B9">
              <w:rPr>
                <w:sz w:val="20"/>
                <w:szCs w:val="20"/>
                <w:lang w:val="en-US"/>
              </w:rPr>
              <w:t>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7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 xml:space="preserve">D-1966 </w:t>
            </w:r>
            <w:r w:rsidRPr="00D205B9">
              <w:rPr>
                <w:sz w:val="20"/>
                <w:szCs w:val="20"/>
              </w:rPr>
              <w:t>ХламиБест</w:t>
            </w:r>
            <w:r w:rsidRPr="00D205B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205B9">
              <w:rPr>
                <w:sz w:val="20"/>
                <w:szCs w:val="20"/>
                <w:lang w:val="en-US"/>
              </w:rPr>
              <w:t>C.trachomatis</w:t>
            </w:r>
            <w:proofErr w:type="gramEnd"/>
            <w:r w:rsidRPr="00D205B9">
              <w:rPr>
                <w:sz w:val="20"/>
                <w:szCs w:val="20"/>
                <w:lang w:val="en-US"/>
              </w:rPr>
              <w:t>-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3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герпесвирусных инфекций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2152 ВектоВПГ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7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3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2154 ВектоВПГ-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0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2170 Векто ВЭБ-NA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2176 Векто ВЭБ-VCA-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7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гельминтов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3354 Гельминты-IgG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8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лямбли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3552 Лямблия-IgG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3554 Лямблия-IgM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8</w:t>
            </w:r>
          </w:p>
        </w:tc>
        <w:tc>
          <w:tcPr>
            <w:tcW w:w="14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микоплазмоза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4352-Mycoplasma hominis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4366 Mycoplasma pneumoniae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6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уреаплазмоза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2254-Ureaplasma urealyticum-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2258 Ureaplasma urealyticum-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Выявление гормонов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-3952 ТТГ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7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-3970 Т3 свободный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6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-3962 Т4 свободныйй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DDP пункт </w:t>
            </w:r>
            <w:r w:rsidRPr="00D205B9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 xml:space="preserve">по заявке Заказчика в течение </w:t>
            </w:r>
            <w:r w:rsidRPr="00D205B9">
              <w:rPr>
                <w:sz w:val="20"/>
                <w:szCs w:val="20"/>
              </w:rPr>
              <w:lastRenderedPageBreak/>
              <w:t>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96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</w:t>
            </w:r>
            <w:r w:rsidRPr="00D205B9">
              <w:rPr>
                <w:sz w:val="20"/>
                <w:szCs w:val="20"/>
              </w:rPr>
              <w:lastRenderedPageBreak/>
              <w:t>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-3968 Анти-ТПО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6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-3960 Пролактин-ИФА БЕСТ-стр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-3964 Кортизол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2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-3972 Тестостерон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</w:t>
            </w:r>
          </w:p>
        </w:tc>
        <w:tc>
          <w:tcPr>
            <w:tcW w:w="14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нтроль гуморального иммунного статуса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-8662 IgG общий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-8664 IgM общий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-8666 IgA общий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-8660 IgE общий-ИФА-Б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4 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Желудочно-кишечные заболевания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3752 ХеликоБест-анти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8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а кори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356 Векто Корь I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-1358 Векто Корь 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7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7 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792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Выявление опухолевых маркеров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-8458 ПСА общий (прост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-8460 ПСА свободный (прост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7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7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-8466 СА-125(яич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8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8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-8470 СА 19-9 (</w:t>
            </w:r>
            <w:proofErr w:type="gramStart"/>
            <w:r w:rsidRPr="00D205B9">
              <w:rPr>
                <w:sz w:val="20"/>
                <w:szCs w:val="20"/>
              </w:rPr>
              <w:t>поджел.железа</w:t>
            </w:r>
            <w:proofErr w:type="gramEnd"/>
            <w:r w:rsidRPr="00D205B9">
              <w:rPr>
                <w:sz w:val="20"/>
                <w:szCs w:val="20"/>
              </w:rPr>
              <w:t>,желуд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7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-8472 СА 15-3 (молочная желе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6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15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21341 VITEK 2 GN из комплекта Анализатор автоматический микробиологический Vitek 2 Compact ферментирующие и неферментирующие грамотрицательные </w:t>
            </w:r>
            <w:proofErr w:type="gramStart"/>
            <w:r w:rsidRPr="00D205B9">
              <w:rPr>
                <w:sz w:val="20"/>
                <w:szCs w:val="20"/>
              </w:rPr>
              <w:t>палочки,в</w:t>
            </w:r>
            <w:proofErr w:type="gramEnd"/>
            <w:r w:rsidRPr="00D205B9">
              <w:rPr>
                <w:sz w:val="20"/>
                <w:szCs w:val="20"/>
              </w:rPr>
              <w:t xml:space="preserve"> том числе высоко вирулентные в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 </w:t>
            </w:r>
            <w:r w:rsidRPr="00D205B9">
              <w:rPr>
                <w:sz w:val="20"/>
                <w:szCs w:val="20"/>
                <w:lang w:val="kk-KZ"/>
              </w:rPr>
              <w:t>Уп 20к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8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21342 VITEK 2 GP из комплекта Анализатор автоматический микробиологический Vitek 2 </w:t>
            </w:r>
            <w:proofErr w:type="gramStart"/>
            <w:r w:rsidRPr="00D205B9">
              <w:rPr>
                <w:sz w:val="20"/>
                <w:szCs w:val="20"/>
              </w:rPr>
              <w:t>Compact  грам</w:t>
            </w:r>
            <w:proofErr w:type="gramEnd"/>
            <w:r w:rsidRPr="00D205B9">
              <w:rPr>
                <w:sz w:val="20"/>
                <w:szCs w:val="20"/>
              </w:rPr>
              <w:t>-положитель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 карт/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346 VITEK 2NH GP из комплекта Анализатор автоматический микробиологический Vitek 2 Compact (Neisseria-Haemophili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 карт/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1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343 VITEK 2</w:t>
            </w:r>
            <w:proofErr w:type="gramStart"/>
            <w:r w:rsidRPr="00D205B9">
              <w:rPr>
                <w:sz w:val="20"/>
                <w:szCs w:val="20"/>
              </w:rPr>
              <w:t>YST  из</w:t>
            </w:r>
            <w:proofErr w:type="gramEnd"/>
            <w:r w:rsidRPr="00D205B9">
              <w:rPr>
                <w:sz w:val="20"/>
                <w:szCs w:val="20"/>
              </w:rPr>
              <w:t xml:space="preserve"> комплекта Анализатор автоматический Compact (дрожжи и микробиологический Vitek 2 дрожжеподобные микроорганиз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 карт/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13117 VITEK 2 AST GN233 из комплекта Аналиазтор автоматический микробиологический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 карт/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1583 VITEK 2 AST N360 из комплекта Аналиазтор автоматический микробиологический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 </w:t>
            </w:r>
            <w:r w:rsidRPr="00D205B9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3008 VITEK 2 AST N374 из комплекта Аналиазтор автоматический микробиологический Vitek 2 Co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1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10770 VITEK 2 AST GP72 из комплекта Аналиазтор автоматический микробиологический Vitek 2 Compact (</w:t>
            </w:r>
            <w:proofErr w:type="gramStart"/>
            <w:r w:rsidRPr="00D205B9">
              <w:rPr>
                <w:sz w:val="20"/>
                <w:szCs w:val="20"/>
              </w:rPr>
              <w:t>Staph,Enterococcus</w:t>
            </w:r>
            <w:proofErr w:type="gramEnd"/>
            <w:r w:rsidRPr="00D205B9">
              <w:rPr>
                <w:sz w:val="20"/>
                <w:szCs w:val="20"/>
              </w:rPr>
              <w:t xml:space="preserve"> spp. и </w:t>
            </w:r>
            <w:proofErr w:type="gramStart"/>
            <w:r w:rsidRPr="00D205B9">
              <w:rPr>
                <w:sz w:val="20"/>
                <w:szCs w:val="20"/>
              </w:rPr>
              <w:t>S.agalactiae</w:t>
            </w:r>
            <w:proofErr w:type="gramEnd"/>
            <w:r w:rsidRPr="00D205B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9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5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1040 VITEK 2 AST ST03 из комплекта Аналиазтор автоматический микробиологический Vitek 2 Compact (</w:t>
            </w:r>
            <w:proofErr w:type="gramStart"/>
            <w:r w:rsidRPr="00D205B9">
              <w:rPr>
                <w:sz w:val="20"/>
                <w:szCs w:val="20"/>
              </w:rPr>
              <w:t>S.pneumoniae</w:t>
            </w:r>
            <w:proofErr w:type="gramEnd"/>
            <w:r w:rsidRPr="00D205B9">
              <w:rPr>
                <w:sz w:val="20"/>
                <w:szCs w:val="20"/>
              </w:rPr>
              <w:t>,b-гемолитический стрептококк и S.virid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2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20739 VITEK 2 AST YS08 из комплекта Аналиазтор автоматический микробиологический Vitek 2 Compact (дрож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43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Инкубационные  флаконы</w:t>
            </w:r>
            <w:proofErr w:type="gramEnd"/>
            <w:r w:rsidRPr="00D205B9">
              <w:rPr>
                <w:sz w:val="20"/>
                <w:szCs w:val="20"/>
              </w:rPr>
              <w:t xml:space="preserve"> ВАСТ/АLERT FA PLUS из комплекта Автоматический бактериологический анализатор культур крови и микобактерий ВасТ/Alert 3D Combo (BioMtrieux inc.,СШ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8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9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Инкубационные  флаконы</w:t>
            </w:r>
            <w:proofErr w:type="gramEnd"/>
            <w:r w:rsidRPr="00D205B9">
              <w:rPr>
                <w:sz w:val="20"/>
                <w:szCs w:val="20"/>
              </w:rPr>
              <w:t xml:space="preserve"> ВАСТ/АLERT FA PLUS из комплекта Автоматический бактериологический анализатор культур крови и микобактерий ВасТ/Alert 3D Combo (BioMtrieux inc.,СШ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8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терильная игла для пересева субкультур Subculture units (Termo fisher </w:t>
            </w:r>
            <w:proofErr w:type="gramStart"/>
            <w:r w:rsidRPr="00D205B9">
              <w:rPr>
                <w:sz w:val="20"/>
                <w:szCs w:val="20"/>
              </w:rPr>
              <w:t>skiertific,КИТАЙ</w:t>
            </w:r>
            <w:proofErr w:type="gramEnd"/>
            <w:r w:rsidRPr="00D205B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169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Сыворотки,диагностикумы</w:t>
            </w:r>
            <w:proofErr w:type="gramEnd"/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D205B9">
              <w:rPr>
                <w:sz w:val="20"/>
                <w:szCs w:val="20"/>
              </w:rPr>
              <w:t>диагност.поливалентная</w:t>
            </w:r>
            <w:proofErr w:type="gramEnd"/>
            <w:r w:rsidRPr="00D205B9">
              <w:rPr>
                <w:sz w:val="20"/>
                <w:szCs w:val="20"/>
              </w:rPr>
              <w:t xml:space="preserve"> менингококковая(А,С,Х,Y,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эритроцитарный менингококковый серогруппы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эритроцитарный менингококковый серогруппы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эритроцитарный менингококковый серогруппы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</w:t>
            </w:r>
            <w:proofErr w:type="gramStart"/>
            <w:r w:rsidRPr="00D205B9">
              <w:rPr>
                <w:sz w:val="20"/>
                <w:szCs w:val="20"/>
              </w:rPr>
              <w:t>эритроцит.сальмонеллезный</w:t>
            </w:r>
            <w:proofErr w:type="gramEnd"/>
            <w:r w:rsidRPr="00D205B9">
              <w:rPr>
                <w:sz w:val="20"/>
                <w:szCs w:val="20"/>
              </w:rPr>
              <w:t xml:space="preserve"> О-антигенный жидкий 1,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</w:t>
            </w:r>
            <w:proofErr w:type="gramStart"/>
            <w:r w:rsidRPr="00D205B9">
              <w:rPr>
                <w:sz w:val="20"/>
                <w:szCs w:val="20"/>
              </w:rPr>
              <w:t>эритроцит.сальмонеллезный</w:t>
            </w:r>
            <w:proofErr w:type="gramEnd"/>
            <w:r w:rsidRPr="00D205B9">
              <w:rPr>
                <w:sz w:val="20"/>
                <w:szCs w:val="20"/>
              </w:rPr>
              <w:t xml:space="preserve"> О-антигенный жидкий 1,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</w:t>
            </w:r>
            <w:proofErr w:type="gramStart"/>
            <w:r w:rsidRPr="00D205B9">
              <w:rPr>
                <w:sz w:val="20"/>
                <w:szCs w:val="20"/>
              </w:rPr>
              <w:t>эритроцит.сальмонеллезный</w:t>
            </w:r>
            <w:proofErr w:type="gramEnd"/>
            <w:r w:rsidRPr="00D205B9">
              <w:rPr>
                <w:sz w:val="20"/>
                <w:szCs w:val="20"/>
              </w:rPr>
              <w:t xml:space="preserve"> О-антигенный жидкий  1,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</w:t>
            </w:r>
            <w:proofErr w:type="gramStart"/>
            <w:r w:rsidRPr="00D205B9">
              <w:rPr>
                <w:sz w:val="20"/>
                <w:szCs w:val="20"/>
              </w:rPr>
              <w:t>эритроцит.шигеллезный</w:t>
            </w:r>
            <w:proofErr w:type="gramEnd"/>
            <w:r w:rsidRPr="00D205B9">
              <w:rPr>
                <w:sz w:val="20"/>
                <w:szCs w:val="20"/>
              </w:rPr>
              <w:t xml:space="preserve"> Флекснер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эритроцит. Шигеллезный Зон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</w:t>
            </w:r>
            <w:proofErr w:type="gramStart"/>
            <w:r w:rsidRPr="00D205B9">
              <w:rPr>
                <w:sz w:val="20"/>
                <w:szCs w:val="20"/>
              </w:rPr>
              <w:t>эритроцит.шигеллезный</w:t>
            </w:r>
            <w:proofErr w:type="gramEnd"/>
            <w:r w:rsidRPr="00D205B9">
              <w:rPr>
                <w:sz w:val="20"/>
                <w:szCs w:val="20"/>
              </w:rPr>
              <w:t xml:space="preserve"> Флекснер 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из бактерий сальмонелл </w:t>
            </w:r>
            <w:proofErr w:type="gramStart"/>
            <w:r w:rsidRPr="00D205B9">
              <w:rPr>
                <w:sz w:val="20"/>
                <w:szCs w:val="20"/>
              </w:rPr>
              <w:t>S.paratyphi</w:t>
            </w:r>
            <w:proofErr w:type="gramEnd"/>
            <w:r w:rsidRPr="00D205B9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из бактерий сальмонелл </w:t>
            </w:r>
            <w:proofErr w:type="gramStart"/>
            <w:r w:rsidRPr="00D205B9">
              <w:rPr>
                <w:sz w:val="20"/>
                <w:szCs w:val="20"/>
              </w:rPr>
              <w:t>S.paratyphi</w:t>
            </w:r>
            <w:proofErr w:type="gramEnd"/>
            <w:r w:rsidRPr="00D205B9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Диагностикум из бактерий сальмонелл </w:t>
            </w:r>
            <w:proofErr w:type="gramStart"/>
            <w:r w:rsidRPr="00D205B9">
              <w:rPr>
                <w:sz w:val="20"/>
                <w:szCs w:val="20"/>
              </w:rPr>
              <w:t>S.typhi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4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эритроцит. кишечно-</w:t>
            </w:r>
            <w:proofErr w:type="gramStart"/>
            <w:r w:rsidRPr="00D205B9">
              <w:rPr>
                <w:sz w:val="20"/>
                <w:szCs w:val="20"/>
              </w:rPr>
              <w:t>иерсиниозный  03</w:t>
            </w:r>
            <w:proofErr w:type="gramEnd"/>
            <w:r w:rsidRPr="00D205B9">
              <w:rPr>
                <w:sz w:val="20"/>
                <w:szCs w:val="20"/>
              </w:rPr>
              <w:t xml:space="preserve"> антиг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эритроцит. кишечно-</w:t>
            </w:r>
            <w:proofErr w:type="gramStart"/>
            <w:r w:rsidRPr="00D205B9">
              <w:rPr>
                <w:sz w:val="20"/>
                <w:szCs w:val="20"/>
              </w:rPr>
              <w:t>иерсиниозный  09</w:t>
            </w:r>
            <w:proofErr w:type="gramEnd"/>
            <w:r w:rsidRPr="00D205B9">
              <w:rPr>
                <w:sz w:val="20"/>
                <w:szCs w:val="20"/>
              </w:rPr>
              <w:t xml:space="preserve"> антиг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коклю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агностикум паракоклюш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Диаг.бруцеллезный  15</w:t>
            </w:r>
            <w:proofErr w:type="gramEnd"/>
            <w:r w:rsidRPr="00D205B9">
              <w:rPr>
                <w:sz w:val="20"/>
                <w:szCs w:val="20"/>
              </w:rPr>
              <w:t>млх4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D205B9">
              <w:rPr>
                <w:sz w:val="20"/>
                <w:szCs w:val="20"/>
              </w:rPr>
              <w:t>диагност.шигеллезная</w:t>
            </w:r>
            <w:proofErr w:type="gramEnd"/>
            <w:r w:rsidRPr="00D205B9">
              <w:rPr>
                <w:sz w:val="20"/>
                <w:szCs w:val="20"/>
              </w:rPr>
              <w:t xml:space="preserve"> к S.flexneri I тип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D205B9">
              <w:rPr>
                <w:sz w:val="20"/>
                <w:szCs w:val="20"/>
              </w:rPr>
              <w:t>диагност.шигеллезная</w:t>
            </w:r>
            <w:proofErr w:type="gramEnd"/>
            <w:r w:rsidRPr="00D205B9">
              <w:rPr>
                <w:sz w:val="20"/>
                <w:szCs w:val="20"/>
              </w:rPr>
              <w:t xml:space="preserve"> к S.flexneri II тип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D205B9">
              <w:rPr>
                <w:sz w:val="20"/>
                <w:szCs w:val="20"/>
              </w:rPr>
              <w:t>диагност.шигеллезная</w:t>
            </w:r>
            <w:proofErr w:type="gramEnd"/>
            <w:r w:rsidRPr="00D205B9">
              <w:rPr>
                <w:sz w:val="20"/>
                <w:szCs w:val="20"/>
              </w:rPr>
              <w:t xml:space="preserve"> к S.flexneri III тип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D205B9">
              <w:rPr>
                <w:sz w:val="20"/>
                <w:szCs w:val="20"/>
              </w:rPr>
              <w:t>диагност.шигеллезная</w:t>
            </w:r>
            <w:proofErr w:type="gramEnd"/>
            <w:r w:rsidRPr="00D205B9">
              <w:rPr>
                <w:sz w:val="20"/>
                <w:szCs w:val="20"/>
              </w:rPr>
              <w:t xml:space="preserve"> к S.flexneri IY тип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ыворотка </w:t>
            </w:r>
            <w:proofErr w:type="gramStart"/>
            <w:r w:rsidRPr="00D205B9">
              <w:rPr>
                <w:sz w:val="20"/>
                <w:szCs w:val="20"/>
              </w:rPr>
              <w:t>диагност.шигеллезная</w:t>
            </w:r>
            <w:proofErr w:type="gramEnd"/>
            <w:r w:rsidRPr="00D205B9">
              <w:rPr>
                <w:sz w:val="20"/>
                <w:szCs w:val="20"/>
              </w:rPr>
              <w:t xml:space="preserve"> к S.flexneri Y тип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ыворотка диагност. шигеллезная поливалентная к </w:t>
            </w:r>
            <w:proofErr w:type="gramStart"/>
            <w:r w:rsidRPr="00D205B9">
              <w:rPr>
                <w:sz w:val="20"/>
                <w:szCs w:val="20"/>
              </w:rPr>
              <w:t>S.flexneri</w:t>
            </w:r>
            <w:proofErr w:type="gramEnd"/>
            <w:r w:rsidRPr="00D205B9">
              <w:rPr>
                <w:sz w:val="20"/>
                <w:szCs w:val="20"/>
              </w:rPr>
              <w:t xml:space="preserve"> I,II,III,IY,Y,YI,sonn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ыворотка диагност. сальмонеллезная Н -</w:t>
            </w:r>
            <w:proofErr w:type="gramStart"/>
            <w:r w:rsidRPr="00D205B9">
              <w:rPr>
                <w:sz w:val="20"/>
                <w:szCs w:val="20"/>
              </w:rPr>
              <w:t>g  для</w:t>
            </w:r>
            <w:proofErr w:type="gramEnd"/>
            <w:r w:rsidRPr="00D205B9">
              <w:rPr>
                <w:sz w:val="20"/>
                <w:szCs w:val="20"/>
              </w:rPr>
              <w:t xml:space="preserve">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ыворотка диагност. сальмонеллезная О -2 для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ыворотка диагностическая дифтери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kk-KZ"/>
              </w:rPr>
              <w:t>127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реды 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лазма кроличья цитратная су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39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цетатный 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25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Цитратный агар Симмон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2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тафилокоокковый агар №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Mueller Hinton Agar (Агар Мюллера </w:t>
            </w:r>
            <w:proofErr w:type="gramStart"/>
            <w:r w:rsidRPr="00D205B9">
              <w:rPr>
                <w:sz w:val="20"/>
                <w:szCs w:val="20"/>
              </w:rPr>
              <w:t>Хинтона)или</w:t>
            </w:r>
            <w:proofErr w:type="gramEnd"/>
            <w:r w:rsidRPr="00D205B9">
              <w:rPr>
                <w:sz w:val="20"/>
                <w:szCs w:val="20"/>
              </w:rPr>
              <w:t xml:space="preserve"> среда АГ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гар Эн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6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Висмут-сульфит 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9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рехсаарный железосодеращий 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Бордетелаг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елективная добавка для бордетелл FD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5флх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Менинго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/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79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Знтерококк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7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0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итательный бу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0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Жидкая тиогликолевая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д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2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Иерсиния 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7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елективная добавка для иерс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5флх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8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итательный а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2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гар Сабуро с глюкоз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Бульон Сабу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4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9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ски с оптохином для идент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50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4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2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ски с бацитрацином для идент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 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2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лоски для теста на образование индола (Ковач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50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6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Основа среды </w:t>
            </w:r>
            <w:proofErr w:type="gramStart"/>
            <w:r w:rsidRPr="00D205B9">
              <w:rPr>
                <w:sz w:val="20"/>
                <w:szCs w:val="20"/>
              </w:rPr>
              <w:t>Хойла(</w:t>
            </w:r>
            <w:proofErr w:type="gramEnd"/>
            <w:r w:rsidRPr="00D205B9">
              <w:rPr>
                <w:sz w:val="20"/>
                <w:szCs w:val="20"/>
              </w:rPr>
              <w:t>для коринебактерий диф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 5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76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B52A5" w:rsidRDefault="00685D2C" w:rsidP="00D205B9">
            <w:pPr>
              <w:pStyle w:val="a3"/>
              <w:rPr>
                <w:sz w:val="20"/>
                <w:szCs w:val="20"/>
              </w:rPr>
            </w:pPr>
            <w:r w:rsidRPr="00DB52A5">
              <w:rPr>
                <w:sz w:val="20"/>
                <w:szCs w:val="20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алия теллурит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5флх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6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Бифидум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36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гар для бактероидов с желчью и эскули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50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6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Желчь консерв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00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Транспортная </w:t>
            </w:r>
            <w:proofErr w:type="gramStart"/>
            <w:r w:rsidRPr="00D205B9">
              <w:rPr>
                <w:sz w:val="20"/>
                <w:szCs w:val="20"/>
              </w:rPr>
              <w:t>система  со</w:t>
            </w:r>
            <w:proofErr w:type="gramEnd"/>
            <w:r w:rsidRPr="00D205B9">
              <w:rPr>
                <w:sz w:val="20"/>
                <w:szCs w:val="20"/>
              </w:rPr>
              <w:t xml:space="preserve"> средой Стюарта в полистироловой пробир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/100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ранспортная система со средой Кари-Блэйра в полистироловой пробир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/100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гар для лактобак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7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реда Гисса с мальтоз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89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реда Гисса с глюкоз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реда Гисса с лактоз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6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реда Гисса с сахароз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6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реда Гисса с манни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100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5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трия хлор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люкоза ч/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25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Лошадиная сывор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/100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иски для тестирования на оксидазную актив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/100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терильная одноразовая пластиковая петля д=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/100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8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Контейнер </w:t>
            </w:r>
            <w:proofErr w:type="gramStart"/>
            <w:r w:rsidRPr="00D205B9">
              <w:rPr>
                <w:sz w:val="20"/>
                <w:szCs w:val="20"/>
              </w:rPr>
              <w:t>вакуум.для</w:t>
            </w:r>
            <w:proofErr w:type="gramEnd"/>
            <w:r w:rsidRPr="00D205B9">
              <w:rPr>
                <w:sz w:val="20"/>
                <w:szCs w:val="20"/>
              </w:rPr>
              <w:t xml:space="preserve"> мочи 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/200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конечники для дозатора 200 м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/1000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Коробка стерилизационная круглая КСК-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робка стерилизационная круглая КСК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робка стерилизационная круглая КС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гар для выделения клостр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9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76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менная нихромовая петля 2,0</w:t>
            </w:r>
            <w:proofErr w:type="gramStart"/>
            <w:r w:rsidRPr="00D205B9">
              <w:rPr>
                <w:sz w:val="20"/>
                <w:szCs w:val="20"/>
              </w:rPr>
              <w:t>мм,фиксированная</w:t>
            </w:r>
            <w:proofErr w:type="gramEnd"/>
            <w:r w:rsidRPr="00D205B9">
              <w:rPr>
                <w:sz w:val="20"/>
                <w:szCs w:val="20"/>
              </w:rPr>
              <w:t xml:space="preserve">  в петледержат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Пептон основной </w:t>
            </w:r>
            <w:proofErr w:type="gramStart"/>
            <w:r w:rsidRPr="00D205B9">
              <w:rPr>
                <w:sz w:val="20"/>
                <w:szCs w:val="20"/>
              </w:rPr>
              <w:t xml:space="preserve">сухой </w:t>
            </w:r>
            <w:r w:rsidRPr="00D205B9">
              <w:rPr>
                <w:rFonts w:ascii="Georgia" w:hAnsi="Georgia"/>
                <w:color w:val="111111"/>
                <w:sz w:val="20"/>
                <w:szCs w:val="20"/>
                <w:shd w:val="clear" w:color="auto" w:fill="F1EEE7"/>
              </w:rPr>
              <w:t> Фасовка</w:t>
            </w:r>
            <w:proofErr w:type="gramEnd"/>
            <w:r w:rsidRPr="00D205B9">
              <w:rPr>
                <w:rFonts w:ascii="Georgia" w:hAnsi="Georgia"/>
                <w:color w:val="111111"/>
                <w:sz w:val="20"/>
                <w:szCs w:val="20"/>
                <w:shd w:val="clear" w:color="auto" w:fill="F1EEE7"/>
              </w:rPr>
              <w:t xml:space="preserve"> 250 гр сухого порошка рассчитана для приготовления 15,2 л жид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1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2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Индикатор Андред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астеровские пип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лице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1</w:t>
            </w:r>
            <w:r w:rsidRPr="00D205B9"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робирки центрифуж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робирки биоло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7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пиртовка СЛ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Ножницы с двумя острыми концам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инцет анато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робирка мерная центриф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Бумага индикаторная рН-6,5-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 xml:space="preserve">Диски с </w:t>
            </w:r>
            <w:proofErr w:type="gramStart"/>
            <w:r w:rsidRPr="00D205B9">
              <w:rPr>
                <w:sz w:val="20"/>
                <w:szCs w:val="20"/>
              </w:rPr>
              <w:t>антибиотиками :</w:t>
            </w:r>
            <w:proofErr w:type="gramEnd"/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моксиклав (АМС)30 (20/</w:t>
            </w:r>
            <w:proofErr w:type="gramStart"/>
            <w:r w:rsidRPr="00D205B9">
              <w:rPr>
                <w:sz w:val="20"/>
                <w:szCs w:val="20"/>
              </w:rPr>
              <w:t>10)мкг</w:t>
            </w:r>
            <w:proofErr w:type="gramEnd"/>
            <w:r w:rsidRPr="00D205B9">
              <w:rPr>
                <w:sz w:val="20"/>
                <w:szCs w:val="20"/>
              </w:rPr>
              <w:t>,(амоксициллин/клавулановая)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мпициллин/сульбактам(A/S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Карбенициллин(</w:t>
            </w:r>
            <w:proofErr w:type="gramEnd"/>
            <w:r w:rsidRPr="00D205B9">
              <w:rPr>
                <w:sz w:val="20"/>
                <w:szCs w:val="20"/>
              </w:rPr>
              <w:t>СБ)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Оксациллин(ох)5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Тикарциллин/клавулановая к-</w:t>
            </w:r>
            <w:proofErr w:type="gramStart"/>
            <w:r w:rsidRPr="00D205B9">
              <w:rPr>
                <w:sz w:val="20"/>
                <w:szCs w:val="20"/>
              </w:rPr>
              <w:t>та(</w:t>
            </w:r>
            <w:proofErr w:type="gramEnd"/>
            <w:r w:rsidRPr="00D205B9">
              <w:rPr>
                <w:sz w:val="20"/>
                <w:szCs w:val="20"/>
              </w:rPr>
              <w:t>ТСС)75/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Цефазолин(СZ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Цефтриаксон(</w:t>
            </w:r>
            <w:proofErr w:type="gramEnd"/>
            <w:r w:rsidRPr="00D205B9">
              <w:rPr>
                <w:sz w:val="20"/>
                <w:szCs w:val="20"/>
              </w:rPr>
              <w:t>СТР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Цефепим(</w:t>
            </w:r>
            <w:proofErr w:type="gramEnd"/>
            <w:r w:rsidRPr="00D205B9">
              <w:rPr>
                <w:sz w:val="20"/>
                <w:szCs w:val="20"/>
              </w:rPr>
              <w:t>СРМ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Цефаклор(СF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Цефотаксим(</w:t>
            </w:r>
            <w:proofErr w:type="gramEnd"/>
            <w:r w:rsidRPr="00D205B9">
              <w:rPr>
                <w:sz w:val="20"/>
                <w:szCs w:val="20"/>
              </w:rPr>
              <w:t>СТХ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Цефтазидим(</w:t>
            </w:r>
            <w:proofErr w:type="gramEnd"/>
            <w:r w:rsidRPr="00D205B9">
              <w:rPr>
                <w:sz w:val="20"/>
                <w:szCs w:val="20"/>
              </w:rPr>
              <w:t>САZ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Цефуроксим(</w:t>
            </w:r>
            <w:proofErr w:type="gramEnd"/>
            <w:r w:rsidRPr="00D205B9">
              <w:rPr>
                <w:sz w:val="20"/>
                <w:szCs w:val="20"/>
              </w:rPr>
              <w:t>СХМ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Меропенем(МRP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Ципрофлоксацин(СIP)5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Левофлоксацин(</w:t>
            </w:r>
            <w:proofErr w:type="gramEnd"/>
            <w:r w:rsidRPr="00D205B9">
              <w:rPr>
                <w:sz w:val="20"/>
                <w:szCs w:val="20"/>
              </w:rPr>
              <w:t>LE)5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орфлоксацин(NХ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Офлоксацин(ОF)5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по заявке Заказчика в течение 20 календарных </w:t>
            </w:r>
            <w:r w:rsidRPr="00D205B9">
              <w:rPr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Ванкомицин(</w:t>
            </w:r>
            <w:proofErr w:type="gramEnd"/>
            <w:r w:rsidRPr="00D205B9">
              <w:rPr>
                <w:sz w:val="20"/>
                <w:szCs w:val="20"/>
              </w:rPr>
              <w:t>VA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Амикацин(</w:t>
            </w:r>
            <w:proofErr w:type="gramEnd"/>
            <w:r w:rsidRPr="00D205B9">
              <w:rPr>
                <w:sz w:val="20"/>
                <w:szCs w:val="20"/>
              </w:rPr>
              <w:t>АК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Гентамицин(</w:t>
            </w:r>
            <w:proofErr w:type="gramEnd"/>
            <w:r w:rsidRPr="00D205B9">
              <w:rPr>
                <w:sz w:val="20"/>
                <w:szCs w:val="20"/>
              </w:rPr>
              <w:t>GEN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Тобрамицин(</w:t>
            </w:r>
            <w:proofErr w:type="gramEnd"/>
            <w:r w:rsidRPr="00D205B9">
              <w:rPr>
                <w:sz w:val="20"/>
                <w:szCs w:val="20"/>
              </w:rPr>
              <w:t>ТОВ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Тетрациклин(</w:t>
            </w:r>
            <w:proofErr w:type="gramEnd"/>
            <w:r w:rsidRPr="00D205B9">
              <w:rPr>
                <w:sz w:val="20"/>
                <w:szCs w:val="20"/>
              </w:rPr>
              <w:t>ТЕ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еници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зитро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Эритромицин(Е)15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линдамицин(С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9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Хлорамфеникол(С)3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уразолидон(fr)5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урадо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t>Рифампицин(</w:t>
            </w:r>
            <w:proofErr w:type="gramEnd"/>
            <w:r w:rsidRPr="00D205B9">
              <w:rPr>
                <w:sz w:val="20"/>
                <w:szCs w:val="20"/>
              </w:rPr>
              <w:t>RIF)5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мфотерицин В(ар)10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по заявке Заказчика в течение 20 календарных </w:t>
            </w:r>
            <w:r w:rsidRPr="00D205B9">
              <w:rPr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7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Итраконазол(it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истатин(ns)10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юконазол(fkc)25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етоконазол(ke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лотримазол(сс)10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45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Вориконазол(vrc)1м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0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ерчатки диагностические латексные гладкие опудренные стерильные разм 7-8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1</w:t>
            </w:r>
            <w:r w:rsidRPr="00D205B9">
              <w:rPr>
                <w:sz w:val="20"/>
                <w:szCs w:val="20"/>
                <w:lang w:val="kk-KZ"/>
              </w:rPr>
              <w:t>9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5</w:t>
            </w:r>
            <w:r w:rsidRPr="00D205B9">
              <w:rPr>
                <w:sz w:val="20"/>
                <w:szCs w:val="20"/>
                <w:lang w:val="kk-KZ"/>
              </w:rPr>
              <w:t>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ерчатки диагностические латексные текстурированные неопудренные стерильные разм 6-7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1</w:t>
            </w:r>
            <w:r w:rsidRPr="00D205B9">
              <w:rPr>
                <w:sz w:val="20"/>
                <w:szCs w:val="20"/>
                <w:lang w:val="kk-KZ"/>
              </w:rPr>
              <w:t>9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ерчатки диагностические латексные текстурированные неопудренные нестерильные Рразм 7-8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</w:rPr>
              <w:t>1</w:t>
            </w:r>
            <w:r w:rsidRPr="00D205B9">
              <w:rPr>
                <w:sz w:val="20"/>
                <w:szCs w:val="20"/>
                <w:lang w:val="kk-KZ"/>
              </w:rPr>
              <w:t>9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17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робирка ваккумная с активатором свертывания 9,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3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робирка ваккумная с активатором свертывания и гелем для разделения сыворотки 8,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ерчатки диагностические латексные текстурированные неопудренные стерильные разм 7-8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19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3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Перчатки диагностические нитриловые </w:t>
            </w:r>
            <w:r w:rsidRPr="00D205B9">
              <w:rPr>
                <w:sz w:val="20"/>
                <w:szCs w:val="20"/>
              </w:rPr>
              <w:lastRenderedPageBreak/>
              <w:t>текстурированные неопудренные стерильные разм 7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п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0</w:t>
            </w:r>
            <w:r w:rsidRPr="00D205B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lastRenderedPageBreak/>
              <w:t>19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DDP пункт </w:t>
            </w:r>
            <w:r w:rsidRPr="00D205B9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 xml:space="preserve">по заявке Заказчика в </w:t>
            </w:r>
            <w:r w:rsidRPr="00D205B9">
              <w:rPr>
                <w:sz w:val="20"/>
                <w:szCs w:val="20"/>
              </w:rPr>
              <w:lastRenderedPageBreak/>
              <w:t>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lastRenderedPageBreak/>
              <w:t>5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kk-KZ"/>
              </w:rPr>
            </w:pPr>
            <w:r w:rsidRPr="00D205B9">
              <w:rPr>
                <w:sz w:val="20"/>
                <w:szCs w:val="20"/>
                <w:lang w:val="kk-KZ"/>
              </w:rPr>
              <w:t>Г.Атырау.пр.Султан-</w:t>
            </w:r>
            <w:r w:rsidRPr="00D205B9">
              <w:rPr>
                <w:sz w:val="20"/>
                <w:szCs w:val="20"/>
                <w:lang w:val="kk-KZ"/>
              </w:rPr>
              <w:lastRenderedPageBreak/>
              <w:t>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proofErr w:type="gramStart"/>
            <w:r w:rsidRPr="00D205B9">
              <w:rPr>
                <w:sz w:val="20"/>
                <w:szCs w:val="20"/>
              </w:rPr>
              <w:lastRenderedPageBreak/>
              <w:t>ПЦР  ДНК</w:t>
            </w:r>
            <w:proofErr w:type="gramEnd"/>
            <w:r w:rsidRPr="00D205B9">
              <w:rPr>
                <w:sz w:val="20"/>
                <w:szCs w:val="20"/>
              </w:rPr>
              <w:t xml:space="preserve"> технология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26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Вирусные гепат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1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0599 РеалБест ДНК ВГВ (количеств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7 4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27 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0799 РеалБест РНК ВГС (количеств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2 7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72 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0998 РеалБест ВГ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1 2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1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ИППП и ТОРЧ инфекции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998 РеалБест ДНК Chlamydia trachoma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3 3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3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 xml:space="preserve">2294 </w:t>
            </w:r>
            <w:r w:rsidRPr="00D205B9">
              <w:rPr>
                <w:sz w:val="20"/>
                <w:szCs w:val="20"/>
              </w:rPr>
              <w:t>РеалБест</w:t>
            </w:r>
            <w:r w:rsidRPr="00D205B9">
              <w:rPr>
                <w:sz w:val="20"/>
                <w:szCs w:val="20"/>
                <w:lang w:val="en-US"/>
              </w:rPr>
              <w:t xml:space="preserve"> </w:t>
            </w:r>
            <w:r w:rsidRPr="00D205B9">
              <w:rPr>
                <w:sz w:val="20"/>
                <w:szCs w:val="20"/>
              </w:rPr>
              <w:t>ДНК</w:t>
            </w:r>
            <w:r w:rsidRPr="00D205B9">
              <w:rPr>
                <w:sz w:val="20"/>
                <w:szCs w:val="20"/>
                <w:lang w:val="en-US"/>
              </w:rPr>
              <w:t xml:space="preserve"> Ureaplasma urealyticum/Ureaplasma parv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60 8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60 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 xml:space="preserve">0494 </w:t>
            </w:r>
            <w:r w:rsidRPr="00D205B9">
              <w:rPr>
                <w:sz w:val="20"/>
                <w:szCs w:val="20"/>
              </w:rPr>
              <w:t>РеалБест</w:t>
            </w:r>
            <w:r w:rsidRPr="00D205B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205B9">
              <w:rPr>
                <w:sz w:val="20"/>
                <w:szCs w:val="20"/>
              </w:rPr>
              <w:t>ДНК</w:t>
            </w:r>
            <w:r w:rsidRPr="00D205B9">
              <w:rPr>
                <w:sz w:val="20"/>
                <w:szCs w:val="20"/>
                <w:lang w:val="en-US"/>
              </w:rPr>
              <w:t xml:space="preserve">  Mycoplasma</w:t>
            </w:r>
            <w:proofErr w:type="gramEnd"/>
            <w:r w:rsidRPr="00D205B9">
              <w:rPr>
                <w:sz w:val="20"/>
                <w:szCs w:val="20"/>
                <w:lang w:val="en-US"/>
              </w:rPr>
              <w:t xml:space="preserve"> hominis/ Mycoplasma genitali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71 6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71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 xml:space="preserve">0440 </w:t>
            </w:r>
            <w:r w:rsidRPr="00D205B9">
              <w:rPr>
                <w:sz w:val="20"/>
                <w:szCs w:val="20"/>
              </w:rPr>
              <w:t>РеалБест</w:t>
            </w:r>
            <w:r w:rsidRPr="00D205B9">
              <w:rPr>
                <w:sz w:val="20"/>
                <w:szCs w:val="20"/>
                <w:lang w:val="en-US"/>
              </w:rPr>
              <w:t xml:space="preserve"> </w:t>
            </w:r>
            <w:r w:rsidRPr="00D205B9">
              <w:rPr>
                <w:sz w:val="20"/>
                <w:szCs w:val="20"/>
              </w:rPr>
              <w:t>ДНК</w:t>
            </w:r>
            <w:r w:rsidRPr="00D205B9">
              <w:rPr>
                <w:sz w:val="20"/>
                <w:szCs w:val="20"/>
                <w:lang w:val="en-US"/>
              </w:rPr>
              <w:t xml:space="preserve"> Candida parapsilosis/Candida tropic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 xml:space="preserve">0446 </w:t>
            </w:r>
            <w:r w:rsidRPr="00D205B9">
              <w:rPr>
                <w:sz w:val="20"/>
                <w:szCs w:val="20"/>
              </w:rPr>
              <w:t>РеалБест</w:t>
            </w:r>
            <w:r w:rsidRPr="00D205B9">
              <w:rPr>
                <w:sz w:val="20"/>
                <w:szCs w:val="20"/>
                <w:lang w:val="en-US"/>
              </w:rPr>
              <w:t xml:space="preserve"> </w:t>
            </w:r>
            <w:r w:rsidRPr="00D205B9">
              <w:rPr>
                <w:sz w:val="20"/>
                <w:szCs w:val="20"/>
              </w:rPr>
              <w:t>ДНК</w:t>
            </w:r>
            <w:r w:rsidRPr="00D205B9">
              <w:rPr>
                <w:sz w:val="20"/>
                <w:szCs w:val="20"/>
                <w:lang w:val="en-US"/>
              </w:rPr>
              <w:t xml:space="preserve"> Candida krusei/Candida glab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98 РеалБест ДНК В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7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93 РеалБест ДНК ВПГ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47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Желудочно-кишечные инфекции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798 РеалБест ДНК Helicobacter pyl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47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Выделение НК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 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8896 РеалБест экстракция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24 100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  <w:lang w:val="en-US"/>
              </w:rPr>
              <w:t>12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Расходные материалы на ПЦР </w:t>
            </w:r>
            <w:r w:rsidRPr="00D205B9">
              <w:rPr>
                <w:sz w:val="20"/>
                <w:szCs w:val="20"/>
                <w:lang w:val="en-US"/>
              </w:rPr>
              <w:t>COVID</w:t>
            </w:r>
            <w:r w:rsidRPr="00D205B9">
              <w:rPr>
                <w:sz w:val="20"/>
                <w:szCs w:val="20"/>
              </w:rPr>
              <w:t>-19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Готовая вирусная транспортная среда жидкая в наборе для забора назофарингельных мазков (из носа и носоглодкои) (2 типа </w:t>
            </w:r>
            <w:proofErr w:type="gramStart"/>
            <w:r w:rsidRPr="00D205B9">
              <w:rPr>
                <w:sz w:val="20"/>
                <w:szCs w:val="20"/>
              </w:rPr>
              <w:t>зондов:нос</w:t>
            </w:r>
            <w:proofErr w:type="gramEnd"/>
            <w:r w:rsidRPr="00D205B9">
              <w:rPr>
                <w:sz w:val="20"/>
                <w:szCs w:val="20"/>
              </w:rPr>
              <w:t xml:space="preserve">+зев и 1 транспортная среда) в наборе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-1 на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,15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Набор реагентов для выделения РНК короновируса «Амили тест </w:t>
            </w:r>
            <w:r w:rsidRPr="00D205B9">
              <w:rPr>
                <w:sz w:val="20"/>
                <w:szCs w:val="20"/>
                <w:lang w:val="en-US"/>
              </w:rPr>
              <w:t>SARS</w:t>
            </w:r>
            <w:r w:rsidRPr="00D205B9">
              <w:rPr>
                <w:sz w:val="20"/>
                <w:szCs w:val="20"/>
              </w:rPr>
              <w:t>-</w:t>
            </w:r>
            <w:r w:rsidRPr="00D205B9">
              <w:rPr>
                <w:sz w:val="20"/>
                <w:szCs w:val="20"/>
                <w:lang w:val="en-US"/>
              </w:rPr>
              <w:t>COV</w:t>
            </w:r>
            <w:r w:rsidRPr="00D205B9">
              <w:rPr>
                <w:sz w:val="20"/>
                <w:szCs w:val="20"/>
              </w:rPr>
              <w:t>-2»тяжелого острого респираторного синдрома (Со</w:t>
            </w:r>
            <w:r w:rsidRPr="00D205B9">
              <w:rPr>
                <w:sz w:val="20"/>
                <w:szCs w:val="20"/>
                <w:lang w:val="en-US"/>
              </w:rPr>
              <w:t>vid</w:t>
            </w:r>
            <w:r w:rsidRPr="00D205B9">
              <w:rPr>
                <w:sz w:val="20"/>
                <w:szCs w:val="20"/>
              </w:rPr>
              <w:t xml:space="preserve">-19) методоммПЦР в режиме реального времени в польной комплектации с наборами для экстракци РНК/ДНК в биологическом материале и обратной </w:t>
            </w:r>
            <w:proofErr w:type="gramStart"/>
            <w:r w:rsidRPr="00D205B9">
              <w:rPr>
                <w:sz w:val="20"/>
                <w:szCs w:val="20"/>
              </w:rPr>
              <w:t>транскрипции.(</w:t>
            </w:r>
            <w:proofErr w:type="gramEnd"/>
            <w:r w:rsidRPr="00D205B9">
              <w:rPr>
                <w:sz w:val="20"/>
                <w:szCs w:val="20"/>
              </w:rPr>
              <w:t xml:space="preserve"> упаковка на 96 исслед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 96 о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50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3 5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мплект реагентов для выделения ДНК и РНК из клинического материала на 50 выделений, Рибо-Со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7 25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 045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рипробирки с основанием и завинчивающейся крышкой 2,0 мл, РР стерильные в упаковке 1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2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4 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риопробирки завинчивающейся крышкой 4,5 мл. стерильные с плоским дном в упаковке (100 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42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8 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Пробирки Микроцентрифужные </w:t>
            </w:r>
            <w:proofErr w:type="gramStart"/>
            <w:r w:rsidRPr="00D205B9">
              <w:rPr>
                <w:sz w:val="20"/>
                <w:szCs w:val="20"/>
                <w:lang w:val="en-US"/>
              </w:rPr>
              <w:t>ExpellSecure</w:t>
            </w:r>
            <w:r w:rsidRPr="00D205B9">
              <w:rPr>
                <w:sz w:val="20"/>
                <w:szCs w:val="20"/>
              </w:rPr>
              <w:t xml:space="preserve">  мл</w:t>
            </w:r>
            <w:proofErr w:type="gramEnd"/>
            <w:r w:rsidRPr="00D205B9">
              <w:rPr>
                <w:sz w:val="20"/>
                <w:szCs w:val="20"/>
              </w:rPr>
              <w:t xml:space="preserve"> тонкостенные с плоской крышкой, крыши с защеливанием. Фассовке 1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4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94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Микропробирки типа Эпепендорф, свободные от </w:t>
            </w:r>
            <w:proofErr w:type="gramStart"/>
            <w:r w:rsidRPr="00D205B9">
              <w:rPr>
                <w:sz w:val="20"/>
                <w:szCs w:val="20"/>
              </w:rPr>
              <w:t>ДНК,РНК</w:t>
            </w:r>
            <w:proofErr w:type="gramEnd"/>
            <w:r w:rsidRPr="00D205B9">
              <w:rPr>
                <w:sz w:val="20"/>
                <w:szCs w:val="20"/>
              </w:rPr>
              <w:t xml:space="preserve"> </w:t>
            </w:r>
            <w:r w:rsidRPr="00D205B9">
              <w:rPr>
                <w:sz w:val="20"/>
                <w:szCs w:val="20"/>
                <w:lang w:val="en-US"/>
              </w:rPr>
              <w:t>PCR</w:t>
            </w:r>
            <w:r w:rsidRPr="00D205B9">
              <w:rPr>
                <w:sz w:val="20"/>
                <w:szCs w:val="20"/>
              </w:rPr>
              <w:t>-0.2 с тонкостенные пробирки с плоской крышкой в упаковке 10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6 0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 6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D205B9">
              <w:rPr>
                <w:sz w:val="20"/>
                <w:szCs w:val="20"/>
              </w:rPr>
              <w:t>фильтром ,</w:t>
            </w:r>
            <w:proofErr w:type="gramEnd"/>
            <w:r w:rsidRPr="00D205B9">
              <w:rPr>
                <w:sz w:val="20"/>
                <w:szCs w:val="20"/>
              </w:rPr>
              <w:t xml:space="preserve"> свободные от ДНК-аз и РНК-аз, пирогенов ,ПЦР-ингибиторов, объемом 0,1-10 мкл, для пипеточных дозаторов ПЦР в упаковке 10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4 0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 4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D205B9">
              <w:rPr>
                <w:sz w:val="20"/>
                <w:szCs w:val="20"/>
              </w:rPr>
              <w:t>фильтром ,</w:t>
            </w:r>
            <w:proofErr w:type="gramEnd"/>
            <w:r w:rsidRPr="00D205B9">
              <w:rPr>
                <w:sz w:val="20"/>
                <w:szCs w:val="20"/>
              </w:rPr>
              <w:t xml:space="preserve"> свободные от ДНК-аз и РНК-аз, пирогенов ,ПЦР-ингибиторов, объемом 50 мкл, для пипеточных дозаторов ПЦР в упаковке 10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1 5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 15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D205B9">
              <w:rPr>
                <w:sz w:val="20"/>
                <w:szCs w:val="20"/>
              </w:rPr>
              <w:t>фильтром ,</w:t>
            </w:r>
            <w:proofErr w:type="gramEnd"/>
            <w:r w:rsidRPr="00D205B9">
              <w:rPr>
                <w:sz w:val="20"/>
                <w:szCs w:val="20"/>
              </w:rPr>
              <w:t xml:space="preserve"> свободные от ДНК-аз и РНК-аз, пирогенов ,ПЦР-ингибиторов, объемом 100 мкл, для пипеточных дозаторов ПЦР в упаковке 10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686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 686 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D205B9">
              <w:rPr>
                <w:sz w:val="20"/>
                <w:szCs w:val="20"/>
              </w:rPr>
              <w:t>фильтром ,</w:t>
            </w:r>
            <w:proofErr w:type="gramEnd"/>
            <w:r w:rsidRPr="00D205B9">
              <w:rPr>
                <w:sz w:val="20"/>
                <w:szCs w:val="20"/>
              </w:rPr>
              <w:t xml:space="preserve"> свободные от ДНК-аз и РНК-аз, пирогенов ,ПЦР-ингибиторов, объемом 1000 мкл, для пипеточных дозаторов ПЦР в упаковке 10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6 86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 686 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D205B9">
              <w:rPr>
                <w:sz w:val="20"/>
                <w:szCs w:val="20"/>
              </w:rPr>
              <w:t>фильтром ,</w:t>
            </w:r>
            <w:proofErr w:type="gramEnd"/>
            <w:r w:rsidRPr="00D205B9">
              <w:rPr>
                <w:sz w:val="20"/>
                <w:szCs w:val="20"/>
              </w:rPr>
              <w:t xml:space="preserve"> свободные от ДНК-аз и РНК-аз, пирогенов ,ПЦР-ингибиторов, объемом 200 мкл, для пипеточных дозаторов ПЦР в упаковке 1000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686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 686 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 xml:space="preserve">СИЗ одноразовые костюмы для </w:t>
            </w:r>
          </w:p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4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Защитные оч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Одноразовые перчатки стерильные без талька для ПЦ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6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Дезинфицирующие средства для ПЦР   ДП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ба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35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7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Салфетки для обработки ПЦР бо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7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70 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Г.Атырау.пр.Султан-Бейбарыс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Реактивы для КЩС анализатора EPOC BGEM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Реактивы для КЩС анализатора EPOC BG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07 000,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5 175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Коагулометр Mindrtay C3100</w:t>
            </w:r>
          </w:p>
        </w:tc>
      </w:tr>
      <w:tr w:rsidR="00685D2C" w:rsidRPr="00D205B9" w:rsidTr="00D205B9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Автокюветы шт/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279 180,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по заявке Заказчика в течение 20 календарных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5 025 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</w:rPr>
              <w:t>Г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Атырау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пр</w:t>
            </w:r>
            <w:r w:rsidRPr="00D205B9">
              <w:rPr>
                <w:sz w:val="20"/>
                <w:szCs w:val="20"/>
                <w:lang w:val="en-US"/>
              </w:rPr>
              <w:t>.</w:t>
            </w:r>
            <w:r w:rsidRPr="00D205B9">
              <w:rPr>
                <w:sz w:val="20"/>
                <w:szCs w:val="20"/>
              </w:rPr>
              <w:t>Султан</w:t>
            </w:r>
            <w:r w:rsidRPr="00D205B9">
              <w:rPr>
                <w:sz w:val="20"/>
                <w:szCs w:val="20"/>
                <w:lang w:val="en-US"/>
              </w:rPr>
              <w:t>-</w:t>
            </w:r>
            <w:r w:rsidRPr="00D205B9">
              <w:rPr>
                <w:sz w:val="20"/>
                <w:szCs w:val="20"/>
              </w:rPr>
              <w:t>Бейбарыс</w:t>
            </w:r>
            <w:r w:rsidRPr="00D205B9">
              <w:rPr>
                <w:sz w:val="20"/>
                <w:szCs w:val="20"/>
                <w:lang w:val="en-US"/>
              </w:rPr>
              <w:t xml:space="preserve"> 412</w:t>
            </w:r>
          </w:p>
        </w:tc>
      </w:tr>
      <w:tr w:rsidR="00685D2C" w:rsidRPr="00D205B9" w:rsidTr="00D205B9">
        <w:trPr>
          <w:trHeight w:val="315"/>
        </w:trPr>
        <w:tc>
          <w:tcPr>
            <w:tcW w:w="11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</w:rPr>
            </w:pPr>
            <w:r w:rsidRPr="00D205B9">
              <w:rPr>
                <w:sz w:val="20"/>
                <w:szCs w:val="20"/>
              </w:rPr>
              <w:t>ито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2C" w:rsidRPr="00D205B9" w:rsidRDefault="00685D2C" w:rsidP="00D205B9">
            <w:pPr>
              <w:pStyle w:val="a3"/>
              <w:rPr>
                <w:sz w:val="20"/>
                <w:szCs w:val="20"/>
                <w:lang w:val="en-US"/>
              </w:rPr>
            </w:pPr>
            <w:r w:rsidRPr="00D205B9">
              <w:rPr>
                <w:sz w:val="20"/>
                <w:szCs w:val="20"/>
                <w:lang w:val="en-US"/>
              </w:rPr>
              <w:t>144 096 887</w:t>
            </w:r>
          </w:p>
        </w:tc>
      </w:tr>
    </w:tbl>
    <w:p w:rsidR="00CD46A5" w:rsidRDefault="00CD46A5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A56A3D" w:rsidRDefault="00A56A3D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CD46A5" w:rsidRDefault="00CD46A5" w:rsidP="00CD46A5">
      <w:pPr>
        <w:pStyle w:val="Standard"/>
        <w:jc w:val="both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 xml:space="preserve">   2. </w:t>
      </w:r>
      <w:r>
        <w:rPr>
          <w:rFonts w:eastAsia="Times New Roman" w:cs="Times New Roman"/>
          <w:bCs/>
          <w:color w:val="000000"/>
          <w:sz w:val="22"/>
          <w:szCs w:val="22"/>
          <w:lang w:val="ru-RU"/>
        </w:rPr>
        <w:t>Ниж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>е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следующие потенциальные поставщики предоставили заявку в установленный срок (до истечения </w:t>
      </w:r>
      <w:r>
        <w:rPr>
          <w:rFonts w:eastAsia="Times New Roman" w:cs="Times New Roman"/>
          <w:sz w:val="22"/>
          <w:szCs w:val="22"/>
        </w:rPr>
        <w:t>окончательного срока предоставления до 1</w:t>
      </w:r>
      <w:r>
        <w:rPr>
          <w:rFonts w:eastAsia="Times New Roman" w:cs="Times New Roman"/>
          <w:sz w:val="22"/>
          <w:szCs w:val="22"/>
          <w:lang w:val="ru-RU"/>
        </w:rPr>
        <w:t>1</w:t>
      </w:r>
      <w:r>
        <w:rPr>
          <w:rFonts w:eastAsia="Times New Roman" w:cs="Times New Roman"/>
          <w:sz w:val="22"/>
          <w:szCs w:val="22"/>
        </w:rPr>
        <w:t xml:space="preserve">-00 часов местного времени </w:t>
      </w:r>
      <w:r w:rsidR="00EF37B5">
        <w:rPr>
          <w:rFonts w:eastAsia="Times New Roman" w:cs="Times New Roman"/>
          <w:sz w:val="22"/>
          <w:szCs w:val="22"/>
          <w:lang w:val="kk-KZ"/>
        </w:rPr>
        <w:t>1</w:t>
      </w:r>
      <w:r w:rsidR="00C36E7A">
        <w:rPr>
          <w:rFonts w:eastAsia="Times New Roman" w:cs="Times New Roman"/>
          <w:sz w:val="22"/>
          <w:szCs w:val="22"/>
          <w:lang w:val="kk-KZ"/>
        </w:rPr>
        <w:t>1</w:t>
      </w:r>
      <w:r>
        <w:rPr>
          <w:rFonts w:eastAsia="Times New Roman" w:cs="Times New Roman"/>
          <w:sz w:val="22"/>
          <w:szCs w:val="22"/>
          <w:lang w:val="kk-KZ"/>
        </w:rPr>
        <w:t xml:space="preserve"> </w:t>
      </w:r>
      <w:r w:rsidR="00EF37B5">
        <w:rPr>
          <w:rFonts w:eastAsia="Times New Roman" w:cs="Times New Roman"/>
          <w:sz w:val="22"/>
          <w:szCs w:val="22"/>
          <w:lang w:val="kk-KZ"/>
        </w:rPr>
        <w:t>февраля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</w:rPr>
        <w:t>20</w:t>
      </w:r>
      <w:r w:rsidR="00EF37B5">
        <w:rPr>
          <w:rFonts w:eastAsia="Times New Roman" w:cs="Times New Roman"/>
          <w:sz w:val="22"/>
          <w:szCs w:val="22"/>
          <w:lang w:val="kk-KZ"/>
        </w:rPr>
        <w:t>21</w:t>
      </w:r>
      <w:r>
        <w:rPr>
          <w:rFonts w:eastAsia="Times New Roman" w:cs="Times New Roman"/>
          <w:sz w:val="22"/>
          <w:szCs w:val="22"/>
        </w:rPr>
        <w:t xml:space="preserve"> года).</w:t>
      </w:r>
    </w:p>
    <w:p w:rsidR="00CD46A5" w:rsidRDefault="00CD46A5" w:rsidP="00CD46A5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tbl>
      <w:tblPr>
        <w:tblW w:w="15281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660"/>
        <w:gridCol w:w="6506"/>
        <w:gridCol w:w="4677"/>
      </w:tblGrid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№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тенциального поставщик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Фактический адрес потенциального поставщ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tabs>
                <w:tab w:val="left" w:pos="851"/>
              </w:tabs>
              <w:suppressAutoHyphens w:val="0"/>
              <w:jc w:val="center"/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ата и время предоставления заявки на участия в закупе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.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B829EF" w:rsidP="00040D3E">
            <w:pPr>
              <w:pStyle w:val="Standard"/>
            </w:pPr>
            <w:r>
              <w:rPr>
                <w:b/>
                <w:sz w:val="22"/>
                <w:szCs w:val="22"/>
                <w:lang w:val="ru-RU"/>
              </w:rPr>
              <w:t>ТО</w:t>
            </w:r>
            <w:r w:rsidR="00B8252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 xml:space="preserve"> «</w:t>
            </w:r>
            <w:r w:rsidR="00AB4BD9">
              <w:rPr>
                <w:b/>
                <w:sz w:val="22"/>
                <w:szCs w:val="22"/>
                <w:lang w:val="kk-KZ"/>
              </w:rPr>
              <w:t>Мерумед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  <w:p w:rsidR="00CD46A5" w:rsidRDefault="00CD46A5" w:rsidP="00040D3E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AB4BD9" w:rsidP="00AB4BD9">
            <w:pPr>
              <w:pStyle w:val="Standard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</w:t>
            </w:r>
            <w:r w:rsidR="008A2A71">
              <w:rPr>
                <w:sz w:val="22"/>
                <w:szCs w:val="22"/>
                <w:lang w:val="kk-KZ"/>
              </w:rPr>
              <w:t>Алмат</w:t>
            </w:r>
            <w:r>
              <w:rPr>
                <w:sz w:val="22"/>
                <w:szCs w:val="22"/>
                <w:lang w:val="kk-KZ"/>
              </w:rPr>
              <w:t>ы</w:t>
            </w:r>
            <w:r w:rsidR="007349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,ул.Мангистауская 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AB4BD9" w:rsidP="00AB4BD9">
            <w:pPr>
              <w:widowControl/>
              <w:tabs>
                <w:tab w:val="left" w:pos="851"/>
              </w:tabs>
              <w:suppressAutoHyphens w:val="0"/>
            </w:pPr>
            <w:r>
              <w:rPr>
                <w:rFonts w:cs="Times New Roman"/>
                <w:sz w:val="22"/>
                <w:szCs w:val="22"/>
                <w:lang w:val="ru-RU"/>
              </w:rPr>
              <w:t>17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02.2021 года, 1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часов </w:t>
            </w:r>
            <w:r w:rsidR="00734982">
              <w:rPr>
                <w:rFonts w:cs="Times New Roman"/>
                <w:sz w:val="22"/>
                <w:szCs w:val="22"/>
                <w:lang w:val="ru-RU"/>
              </w:rPr>
              <w:t>00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 w:rsidR="00AB4BD9">
              <w:rPr>
                <w:b/>
                <w:sz w:val="22"/>
                <w:szCs w:val="22"/>
                <w:lang w:val="ru-RU"/>
              </w:rPr>
              <w:t>Диара плюс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8A2A71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721E0F">
              <w:rPr>
                <w:sz w:val="22"/>
                <w:szCs w:val="22"/>
                <w:lang w:val="kk-KZ"/>
              </w:rPr>
              <w:t>.</w:t>
            </w:r>
            <w:r w:rsidR="00734982">
              <w:rPr>
                <w:sz w:val="22"/>
                <w:szCs w:val="22"/>
                <w:lang w:val="kk-KZ"/>
              </w:rPr>
              <w:t>А</w:t>
            </w:r>
            <w:r w:rsidR="00AB4BD9">
              <w:rPr>
                <w:sz w:val="22"/>
                <w:szCs w:val="22"/>
                <w:lang w:val="kk-KZ"/>
              </w:rPr>
              <w:t>тырау,мкр.Өркен.ул.36 дом 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721E0F" w:rsidRDefault="00AB4BD9" w:rsidP="00AB4BD9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.02.2021 года, 14 часов 3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B4BD9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П</w:t>
            </w:r>
            <w:r w:rsidR="00721E0F">
              <w:rPr>
                <w:b/>
                <w:sz w:val="22"/>
                <w:szCs w:val="22"/>
                <w:lang w:val="ru-RU"/>
              </w:rPr>
              <w:t xml:space="preserve"> «</w:t>
            </w:r>
            <w:r>
              <w:rPr>
                <w:b/>
                <w:sz w:val="22"/>
                <w:szCs w:val="22"/>
                <w:lang w:val="en-US"/>
              </w:rPr>
              <w:t>BMLG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KZ</w:t>
            </w:r>
            <w:r w:rsidR="00721E0F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B4BD9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мбылская обл. </w:t>
            </w:r>
            <w:r w:rsidR="008A2A71">
              <w:rPr>
                <w:sz w:val="22"/>
                <w:szCs w:val="22"/>
                <w:lang w:val="kk-KZ"/>
              </w:rPr>
              <w:t>г</w:t>
            </w:r>
            <w:r w:rsidR="00721E0F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Тараз</w:t>
            </w:r>
            <w:r w:rsidR="00734982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мкр.</w:t>
            </w:r>
            <w:r w:rsidR="00734982">
              <w:rPr>
                <w:sz w:val="22"/>
                <w:szCs w:val="22"/>
                <w:lang w:val="kk-KZ"/>
              </w:rPr>
              <w:t xml:space="preserve"> А</w:t>
            </w:r>
            <w:r>
              <w:rPr>
                <w:sz w:val="22"/>
                <w:szCs w:val="22"/>
                <w:lang w:val="kk-KZ"/>
              </w:rPr>
              <w:t>СА.1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B4BD9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.02.2021 года, 10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0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AB4BD9" w:rsidRDefault="00AB4BD9" w:rsidP="00040D3E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</w:t>
            </w:r>
            <w:r w:rsidR="00B82521">
              <w:rPr>
                <w:b/>
                <w:sz w:val="22"/>
                <w:szCs w:val="22"/>
                <w:lang w:val="ru-RU"/>
              </w:rPr>
              <w:t xml:space="preserve"> «</w:t>
            </w:r>
            <w:r>
              <w:rPr>
                <w:b/>
                <w:sz w:val="22"/>
                <w:szCs w:val="22"/>
                <w:lang w:val="kk-KZ"/>
              </w:rPr>
              <w:t>Диа Кит</w:t>
            </w:r>
            <w:r w:rsidR="00B82521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B4BD9" w:rsidP="00040D3E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рагандинская обл.г.Караганда,</w:t>
            </w:r>
          </w:p>
          <w:p w:rsidR="00AB4BD9" w:rsidRDefault="00AB4BD9" w:rsidP="00040D3E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ктябрьский район,мкр 19,строение 40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831E03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  <w:r w:rsidR="00B82521">
              <w:rPr>
                <w:rFonts w:cs="Times New Roman"/>
                <w:sz w:val="22"/>
                <w:szCs w:val="22"/>
                <w:lang w:val="kk-KZ"/>
              </w:rPr>
              <w:t xml:space="preserve">.02.2021 года 10 часов </w:t>
            </w:r>
            <w:r>
              <w:rPr>
                <w:rFonts w:cs="Times New Roman"/>
                <w:sz w:val="22"/>
                <w:szCs w:val="22"/>
                <w:lang w:val="kk-KZ"/>
              </w:rPr>
              <w:t>30</w:t>
            </w:r>
            <w:r w:rsidR="00B82521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21" w:rsidRDefault="00B82521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5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21" w:rsidRDefault="00B82521" w:rsidP="00831E03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 w:rsidR="00831E03">
              <w:rPr>
                <w:b/>
                <w:sz w:val="22"/>
                <w:szCs w:val="22"/>
                <w:lang w:val="ru-RU"/>
              </w:rPr>
              <w:t>Локал Фарм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21" w:rsidRPr="00734982" w:rsidRDefault="008A2A71" w:rsidP="00040D3E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B82521">
              <w:rPr>
                <w:sz w:val="22"/>
                <w:szCs w:val="22"/>
                <w:lang w:val="kk-KZ"/>
              </w:rPr>
              <w:t>.</w:t>
            </w:r>
            <w:r w:rsidR="00831E03">
              <w:rPr>
                <w:sz w:val="22"/>
                <w:szCs w:val="22"/>
                <w:lang w:val="kk-KZ"/>
              </w:rPr>
              <w:t>Нур-Султан,пр.Сарыарка,31/2, ВП-32,11 этаж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21" w:rsidRDefault="00B82521" w:rsidP="00831E03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831E03">
              <w:rPr>
                <w:rFonts w:cs="Times New Roman"/>
                <w:sz w:val="22"/>
                <w:szCs w:val="22"/>
                <w:lang w:val="kk-KZ"/>
              </w:rPr>
              <w:t>8</w:t>
            </w:r>
            <w:r>
              <w:rPr>
                <w:rFonts w:cs="Times New Roman"/>
                <w:sz w:val="22"/>
                <w:szCs w:val="22"/>
                <w:lang w:val="kk-KZ"/>
              </w:rPr>
              <w:t>.02.2021 года 1</w:t>
            </w:r>
            <w:r w:rsidR="00831E03">
              <w:rPr>
                <w:rFonts w:cs="Times New Roman"/>
                <w:sz w:val="22"/>
                <w:szCs w:val="22"/>
                <w:lang w:val="kk-KZ"/>
              </w:rPr>
              <w:t>5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 w:rsidR="00831E03">
              <w:rPr>
                <w:rFonts w:cs="Times New Roman"/>
                <w:sz w:val="22"/>
                <w:szCs w:val="22"/>
                <w:lang w:val="kk-KZ"/>
              </w:rPr>
              <w:t>10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1F7561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61" w:rsidRDefault="001F7561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61" w:rsidRDefault="00831E03" w:rsidP="00040D3E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Диамед</w:t>
            </w:r>
            <w:r w:rsidR="001F7561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61" w:rsidRDefault="00831E03" w:rsidP="00831E03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1F7561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Алматы,ул.Кармысова 9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61" w:rsidRDefault="001F7561" w:rsidP="009B401E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831E03">
              <w:rPr>
                <w:rFonts w:cs="Times New Roman"/>
                <w:sz w:val="22"/>
                <w:szCs w:val="22"/>
                <w:lang w:val="kk-KZ"/>
              </w:rPr>
              <w:t>9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.02.2021 года </w:t>
            </w:r>
            <w:r w:rsidR="009B401E">
              <w:rPr>
                <w:rFonts w:cs="Times New Roman"/>
                <w:sz w:val="22"/>
                <w:szCs w:val="22"/>
                <w:lang w:val="kk-KZ"/>
              </w:rPr>
              <w:t>09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 w:rsidR="009B401E">
              <w:rPr>
                <w:rFonts w:cs="Times New Roman"/>
                <w:sz w:val="22"/>
                <w:szCs w:val="22"/>
                <w:lang w:val="kk-KZ"/>
              </w:rPr>
              <w:t>30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0A618B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18B" w:rsidRDefault="000A618B" w:rsidP="000A61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7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18B" w:rsidRDefault="009B401E" w:rsidP="000A618B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П «Юскаев Р.М.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18B" w:rsidRDefault="009B401E" w:rsidP="009B401E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0A618B">
              <w:rPr>
                <w:sz w:val="22"/>
                <w:szCs w:val="22"/>
                <w:lang w:val="kk-KZ"/>
              </w:rPr>
              <w:t xml:space="preserve">.Актобе, </w:t>
            </w:r>
            <w:r>
              <w:rPr>
                <w:sz w:val="22"/>
                <w:szCs w:val="22"/>
                <w:lang w:val="kk-KZ"/>
              </w:rPr>
              <w:t>ул.Бурабай 13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18B" w:rsidRDefault="000A618B" w:rsidP="009B401E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9B401E">
              <w:rPr>
                <w:rFonts w:cs="Times New Roman"/>
                <w:sz w:val="22"/>
                <w:szCs w:val="22"/>
                <w:lang w:val="kk-KZ"/>
              </w:rPr>
              <w:t>9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.02.2021 года </w:t>
            </w:r>
            <w:r w:rsidR="009B401E">
              <w:rPr>
                <w:rFonts w:cs="Times New Roman"/>
                <w:sz w:val="22"/>
                <w:szCs w:val="22"/>
                <w:lang w:val="kk-KZ"/>
              </w:rPr>
              <w:t>09</w:t>
            </w:r>
            <w:r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 w:rsidR="009B401E">
              <w:rPr>
                <w:rFonts w:cs="Times New Roman"/>
                <w:sz w:val="22"/>
                <w:szCs w:val="22"/>
                <w:lang w:val="kk-KZ"/>
              </w:rPr>
              <w:t>45</w:t>
            </w:r>
            <w:r w:rsidR="006C5F58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9B401E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1E" w:rsidRDefault="009B401E" w:rsidP="000A61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8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1E" w:rsidRDefault="009B401E" w:rsidP="000A618B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Auramed</w:t>
            </w:r>
            <w:r w:rsidR="00935D75">
              <w:rPr>
                <w:b/>
                <w:sz w:val="22"/>
                <w:szCs w:val="22"/>
                <w:lang w:val="en-US"/>
              </w:rPr>
              <w:t>ic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1E" w:rsidRPr="009B401E" w:rsidRDefault="009B401E" w:rsidP="009B401E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  <w:r w:rsidR="00935D75">
              <w:rPr>
                <w:sz w:val="22"/>
                <w:szCs w:val="22"/>
                <w:lang w:val="ru-RU"/>
              </w:rPr>
              <w:t>Усть-Каменогорск ул7Набережная имени Е.П.Славского 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1E" w:rsidRDefault="00935D75" w:rsidP="009B401E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.02,2021 года  09 часов 55 минут</w:t>
            </w:r>
          </w:p>
        </w:tc>
      </w:tr>
    </w:tbl>
    <w:p w:rsidR="00CD46A5" w:rsidRDefault="00CD46A5" w:rsidP="00CD46A5">
      <w:pPr>
        <w:pStyle w:val="Standard"/>
        <w:autoSpaceDE w:val="0"/>
        <w:rPr>
          <w:rFonts w:eastAsia="Times New Roman" w:cs="Times New Roman"/>
          <w:bCs/>
          <w:sz w:val="22"/>
          <w:szCs w:val="22"/>
          <w:lang w:val="ru-RU"/>
        </w:rPr>
      </w:pPr>
      <w:r>
        <w:rPr>
          <w:rFonts w:eastAsia="Times New Roman" w:cs="Times New Roman"/>
          <w:bCs/>
          <w:sz w:val="22"/>
          <w:szCs w:val="22"/>
          <w:lang w:val="ru-RU"/>
        </w:rPr>
        <w:t xml:space="preserve">     3.</w:t>
      </w:r>
      <w:proofErr w:type="gramStart"/>
      <w:r>
        <w:rPr>
          <w:rFonts w:eastAsia="Times New Roman" w:cs="Times New Roman"/>
          <w:bCs/>
          <w:sz w:val="22"/>
          <w:szCs w:val="22"/>
          <w:lang w:val="ru-RU"/>
        </w:rPr>
        <w:t>Компаний,которые</w:t>
      </w:r>
      <w:proofErr w:type="gramEnd"/>
      <w:r>
        <w:rPr>
          <w:rFonts w:eastAsia="Times New Roman" w:cs="Times New Roman"/>
          <w:bCs/>
          <w:sz w:val="22"/>
          <w:szCs w:val="22"/>
          <w:lang w:val="ru-RU"/>
        </w:rPr>
        <w:t xml:space="preserve"> предоставили ценовые предложения после истечения срока : </w:t>
      </w:r>
      <w:r w:rsidR="006C5F58">
        <w:rPr>
          <w:rFonts w:eastAsia="Times New Roman" w:cs="Times New Roman"/>
          <w:bCs/>
          <w:sz w:val="22"/>
          <w:szCs w:val="22"/>
          <w:lang w:val="ru-RU"/>
        </w:rPr>
        <w:t>нет</w:t>
      </w:r>
    </w:p>
    <w:p w:rsidR="004872C8" w:rsidRDefault="00CD46A5" w:rsidP="00CD46A5">
      <w:pPr>
        <w:pStyle w:val="Standard"/>
        <w:autoSpaceDE w:val="0"/>
      </w:pPr>
      <w:r>
        <w:rPr>
          <w:rFonts w:eastAsia="Times New Roman" w:cs="Times New Roman"/>
          <w:b/>
          <w:bCs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b/>
          <w:color w:val="000000"/>
          <w:sz w:val="22"/>
          <w:szCs w:val="22"/>
          <w:lang w:val="ru-RU"/>
        </w:rPr>
        <w:t xml:space="preserve">  4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. При вскрытии документов потенциальных поставщиков представлены заявки на участие в закупе нижеследующих поставщиков:</w:t>
      </w:r>
    </w:p>
    <w:p w:rsidR="004872C8" w:rsidRDefault="004872C8" w:rsidP="00CD46A5">
      <w:pPr>
        <w:pStyle w:val="Standard"/>
        <w:autoSpaceDE w:val="0"/>
      </w:pPr>
    </w:p>
    <w:p w:rsidR="004872C8" w:rsidRDefault="004872C8" w:rsidP="00CD46A5">
      <w:pPr>
        <w:pStyle w:val="Standard"/>
        <w:autoSpaceDE w:val="0"/>
      </w:pPr>
    </w:p>
    <w:p w:rsidR="00CD46A5" w:rsidRDefault="00CD46A5" w:rsidP="00CD46A5">
      <w:pPr>
        <w:pStyle w:val="Standard"/>
        <w:autoSpaceDE w:val="0"/>
      </w:pPr>
    </w:p>
    <w:tbl>
      <w:tblPr>
        <w:tblW w:w="153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709"/>
        <w:gridCol w:w="850"/>
        <w:gridCol w:w="1134"/>
        <w:gridCol w:w="992"/>
        <w:gridCol w:w="1134"/>
        <w:gridCol w:w="993"/>
        <w:gridCol w:w="1134"/>
        <w:gridCol w:w="1275"/>
        <w:gridCol w:w="1134"/>
        <w:gridCol w:w="6"/>
        <w:gridCol w:w="1074"/>
        <w:gridCol w:w="1189"/>
      </w:tblGrid>
      <w:tr w:rsidR="00391A06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06" w:rsidRPr="00B2289E" w:rsidRDefault="00391A06" w:rsidP="00391A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06" w:rsidRPr="00B2289E" w:rsidRDefault="00391A06" w:rsidP="00391A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06" w:rsidRPr="00B2289E" w:rsidRDefault="00391A06" w:rsidP="00391A06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b/>
                <w:bCs/>
                <w:sz w:val="20"/>
                <w:szCs w:val="20"/>
                <w:lang w:val="kk-KZ"/>
              </w:rPr>
              <w:t>Ед 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06" w:rsidRPr="00B2289E" w:rsidRDefault="00391A06" w:rsidP="00391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  <w:r w:rsidRPr="00B2289E">
              <w:rPr>
                <w:rFonts w:eastAsia="SimSu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2C" w:rsidRPr="00B2289E" w:rsidRDefault="00685D2C" w:rsidP="0068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ыделенная цена за ед. в</w:t>
            </w:r>
          </w:p>
          <w:p w:rsidR="00391A06" w:rsidRPr="00B2289E" w:rsidRDefault="00685D2C" w:rsidP="00685D2C">
            <w:pPr>
              <w:widowControl/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енге с учетом НДС 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06" w:rsidRPr="00B2289E" w:rsidRDefault="00391A06" w:rsidP="00391A0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ТОО «</w:t>
            </w:r>
            <w:r w:rsidRPr="00B2289E">
              <w:rPr>
                <w:rFonts w:cs="Times New Roman"/>
                <w:b/>
                <w:sz w:val="20"/>
                <w:szCs w:val="20"/>
                <w:lang w:val="kk-KZ"/>
              </w:rPr>
              <w:t>Мерумед</w:t>
            </w: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»</w:t>
            </w:r>
          </w:p>
          <w:p w:rsidR="00391A06" w:rsidRPr="00B2289E" w:rsidRDefault="00391A06" w:rsidP="00391A06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06" w:rsidRPr="00B2289E" w:rsidRDefault="00391A06" w:rsidP="00391A06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ТОО «Диара плю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06" w:rsidRPr="00B2289E" w:rsidRDefault="00391A06" w:rsidP="00391A06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ИП «</w:t>
            </w:r>
            <w:r w:rsidRPr="00B2289E">
              <w:rPr>
                <w:rFonts w:cs="Times New Roman"/>
                <w:b/>
                <w:sz w:val="20"/>
                <w:szCs w:val="20"/>
                <w:lang w:val="en-US"/>
              </w:rPr>
              <w:t>BMLG</w:t>
            </w:r>
            <w:r w:rsidRPr="00B2289E">
              <w:rPr>
                <w:rFonts w:cs="Times New Roman"/>
                <w:b/>
                <w:sz w:val="20"/>
                <w:szCs w:val="20"/>
                <w:lang w:val="kk-KZ"/>
              </w:rPr>
              <w:t>.</w:t>
            </w:r>
            <w:r w:rsidRPr="00B2289E">
              <w:rPr>
                <w:rFonts w:cs="Times New Roman"/>
                <w:b/>
                <w:sz w:val="20"/>
                <w:szCs w:val="20"/>
                <w:lang w:val="en-US"/>
              </w:rPr>
              <w:t>KZ</w:t>
            </w: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06" w:rsidRPr="00B2289E" w:rsidRDefault="00391A06" w:rsidP="00391A06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ТОО «</w:t>
            </w:r>
            <w:r w:rsidRPr="00B2289E">
              <w:rPr>
                <w:rFonts w:cs="Times New Roman"/>
                <w:b/>
                <w:sz w:val="20"/>
                <w:szCs w:val="20"/>
                <w:lang w:val="kk-KZ"/>
              </w:rPr>
              <w:t>Диа Кит</w:t>
            </w: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06" w:rsidRPr="00B2289E" w:rsidRDefault="00391A06" w:rsidP="00391A06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ТОО «Локал Фа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06" w:rsidRPr="00B2289E" w:rsidRDefault="00391A06" w:rsidP="00391A06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ТОО «Диамед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06" w:rsidRPr="00B2289E" w:rsidRDefault="00391A06" w:rsidP="00391A06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ИП «Юскаев Р.М.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06" w:rsidRPr="00B2289E" w:rsidRDefault="00391A06" w:rsidP="00391A06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ТОО «</w:t>
            </w:r>
            <w:r w:rsidRPr="00B2289E">
              <w:rPr>
                <w:rFonts w:cs="Times New Roman"/>
                <w:b/>
                <w:sz w:val="20"/>
                <w:szCs w:val="20"/>
                <w:lang w:val="en-US"/>
              </w:rPr>
              <w:t>Auramed</w:t>
            </w:r>
            <w:r w:rsidRPr="00B2289E">
              <w:rPr>
                <w:rFonts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CD06B9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6B9" w:rsidRPr="00B2289E" w:rsidRDefault="00CD06B9" w:rsidP="00CD06B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0576 Векто Нbe-антиг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7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FC7D07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7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CD06B9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6B9" w:rsidRPr="00B2289E" w:rsidRDefault="00CD06B9" w:rsidP="00CD06B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0578 Векто-Hbe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FC7D07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350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D06B9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6B9" w:rsidRPr="00B2289E" w:rsidRDefault="00CD06B9" w:rsidP="00CD06B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0772 Бест анти-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ВГС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комплект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FC7D07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6B9" w:rsidRPr="00B2289E" w:rsidRDefault="00FC7D07" w:rsidP="00CD06B9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950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CD06B9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6B9" w:rsidRPr="00B2289E" w:rsidRDefault="00CD06B9" w:rsidP="00CD06B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0774 Бест-анти ВГС-СПЕК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6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FC7D07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360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D06B9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6B9" w:rsidRPr="00B2289E" w:rsidRDefault="00CD06B9" w:rsidP="00CD06B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D-0776 Бест анти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ВГС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комплект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06B9" w:rsidRPr="00B2289E" w:rsidRDefault="00CD06B9" w:rsidP="00CD06B9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2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B9" w:rsidRPr="00B2289E" w:rsidRDefault="00CD06B9" w:rsidP="00CD06B9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D57ABC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318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6B9" w:rsidRPr="00B2289E" w:rsidRDefault="00CD06B9" w:rsidP="00CD06B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6F9B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F9B" w:rsidRPr="00B2289E" w:rsidRDefault="00CA6F9B" w:rsidP="00CA6F9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0952 Вектоген D-Ig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28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5862EE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5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CA6F9B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F9B" w:rsidRPr="00B2289E" w:rsidRDefault="00CA6F9B" w:rsidP="00CA6F9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0954 Вектоген D-антит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28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5862EE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275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CA6F9B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F9B" w:rsidRPr="00B2289E" w:rsidRDefault="00CA6F9B" w:rsidP="00CA6F9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056 Вектоген Е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5862EE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20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CA6F9B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F9B" w:rsidRPr="00B2289E" w:rsidRDefault="00CA6F9B" w:rsidP="00CA6F9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058 Вектоген Е-Ig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F9B" w:rsidRPr="00B2289E" w:rsidRDefault="00CA6F9B" w:rsidP="00CA6F9B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5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F9B" w:rsidRPr="00B2289E" w:rsidRDefault="00CA6F9B" w:rsidP="00CA6F9B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F9B" w:rsidRPr="00B2289E" w:rsidRDefault="00CA6F9B" w:rsidP="00CA6F9B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5862EE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55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F9B" w:rsidRPr="00B2289E" w:rsidRDefault="00CA6F9B" w:rsidP="00CA6F9B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558 ВектоЦМВ-IgG-авид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5862EE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00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652 Ротавирус-антиг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2 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25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4652 Кандида-IgG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8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850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B2289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4654 Кандида-IgM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289E">
              <w:rPr>
                <w:rFonts w:cs="Times New Roman"/>
                <w:b/>
                <w:sz w:val="20"/>
                <w:szCs w:val="20"/>
              </w:rPr>
              <w:t>7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5862EE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780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4752 Аспергилл-IgG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8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48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3452 Аскарида-IgG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57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57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944 Chlamydophila pneumonia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6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5862EE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96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946 Chlamylophila pneumonia-Ig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6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6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D-1964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ХламиБест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С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.trachomatis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67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67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D-1966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ХламиБест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C.trachomatis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-Ig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73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5862EE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73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2152 ВектоВПГ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13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12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2154 ВектоВПГ-Ig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2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20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2170 Векто ВЭБ-NA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5862EE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4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2176 Векто ВЭБ-VCA-Ig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7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70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3354 Гельминты-IgG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58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57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3552 Лямблия-IgG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5862EE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89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3554 Лямблия-IgM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3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3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4352-Mycoplasma hominis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5862EE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91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9654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541" w:rsidRPr="00B2289E" w:rsidRDefault="00E96541" w:rsidP="00E965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4366 Mycoplasma pneumoniae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6541" w:rsidRPr="00B2289E" w:rsidRDefault="00E96541" w:rsidP="00E9654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6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41" w:rsidRPr="00B2289E" w:rsidRDefault="00E96541" w:rsidP="00E9654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5862EE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96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541" w:rsidRPr="00B2289E" w:rsidRDefault="00E96541" w:rsidP="00E9654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2254-Ureaplasma urealyticum-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5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5862EE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5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2258 Ureaplasma urealyticum-I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5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5862EE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45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-3952 ТТГ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87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5862EE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87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-3970 Т3 свободный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1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5862EE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09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-3962 Т4 свободныйй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6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5862EE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96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-3968 Анти-ТПО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6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5862EE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96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-3960 Пролактин-ИФА БЕСТ-стр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5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5862EE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35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-3964 Кортизол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5862EE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32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-3972 Тестостерон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5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5862EE" w:rsidP="00E77625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3</w:t>
            </w:r>
            <w:r w:rsidR="00E77625"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</w:t>
            </w: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-8662 IgG общий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0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E77625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0</w:t>
            </w:r>
            <w:r w:rsidR="005862EE" w:rsidRPr="00B2289E">
              <w:rPr>
                <w:rFonts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-8664 IgM общий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0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5862EE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-8666 IgA общий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0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5862EE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-8660 IgE общий-ИФА-Б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4 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E77625" w:rsidP="00E77625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34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3752 ХеликоБест-антит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ind w:left="1118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E77625" w:rsidP="005862EE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8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356 Векто Корь I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8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E77625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8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D-1358 Векто Корь Ig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57 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E77625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57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-8458 ПСА общий (прос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0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E77625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30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-8460 ПСА свободный (прос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7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E77625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37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-8466 СА-125(яич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38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E77625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38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-8470 СА 19-9 (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поджел.железа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,желудо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7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E77625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7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2C0F0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0F01" w:rsidRPr="00B2289E" w:rsidRDefault="002C0F01" w:rsidP="002C0F0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-8472 СА 15-3 (молочная желез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F01" w:rsidRPr="00B2289E" w:rsidRDefault="002C0F01" w:rsidP="002C0F0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56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01" w:rsidRPr="00B2289E" w:rsidRDefault="002C0F01" w:rsidP="002C0F01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F01" w:rsidRPr="00B2289E" w:rsidRDefault="002C0F01" w:rsidP="002C0F0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E77625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6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0F01" w:rsidRPr="00B2289E" w:rsidRDefault="002C0F01" w:rsidP="002C0F0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21341 VITEK 2 GN из комплекта Анализатор автоматический микробиологический Vitek 2 Compact ферментирующие и неферментирующие грамотрицательные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палочки,в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том числе высоко вирулентные ви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 </w:t>
            </w: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Уп 20к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8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21342 VITEK 2 GP из комплекта Анализатор автоматический микробиологический Vitek 2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Compact  грам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-положительные микроорганиз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 карт/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3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1346 VITEK 2NH GP из комплекта Анализатор автоматический микробиологический Vitek 2 Compact (Neisseria-</w:t>
            </w: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Haemophiliu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20 карт/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1343 VITEK 2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YST  из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комплекта Анализатор автоматический Compact (дрожжи и микробиологический Vitek 2 дрожжеподобные микроорганиз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 карт/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13117 VITEK 2 AST GN233 из комплекта Аналиазтор автоматический микробиологический Vitek 2 Compa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 карт/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21583 VITEK 2 AST N360 из комплекта Аналиазтор автоматический микробиологический Vitek 2 Compa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 </w:t>
            </w: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23008 VITEK 2 AST N374 из комплекта Аналиазтор автоматический микробиологический Vitek 2 Compa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10770 VITEK 2 AST GP72 из комплекта Аналиазтор автоматический микробиологический Vitek 2 Compact (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taph,Enterococcus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spp. и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.agalactiae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21040 VITEK 2 AST ST03 из комплекта Аналиазтор автоматический микробиологический Vitek 2 Compact (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.pneumoniae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,b-гемолитический стрептококк и S.viridan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20739 VITEK 2 AST YS08 из комплекта Аналиазтор автоматический микробиологический Vitek 2 Compact (дрожж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Инкубационные  флаконы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ВАСТ/АLERT FA PLUS из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комплекта Автоматический бактериологический анализатор культур крови и микобактерий ВасТ/Alert 3D Combo (BioMtrieux inc.,СШ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Инкубационные  флаконы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ВАСТ/АLERT FA PLUS из комплекта Автоматический бактериологический анализатор культур крови и микобактерий ВасТ/Alert 3D Combo (BioMtrieux inc.,СШ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терильная игла для пересева субкультур Subculture units (Termo fisher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kiertific,КИТАЙ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BA6A4A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4EC" w:rsidRPr="00B2289E" w:rsidRDefault="00D274EC" w:rsidP="00676572">
            <w:pPr>
              <w:pStyle w:val="Standard"/>
              <w:autoSpaceDE w:val="0"/>
              <w:jc w:val="center"/>
              <w:rPr>
                <w:rFonts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ыворотк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иагност.поливалентна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менингококковая(А,С,Х,Y,Z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CE1096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эритроцитарный менингококковый серогруппы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D274EC" w:rsidP="00D274E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16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4EC" w:rsidRPr="00B2289E" w:rsidRDefault="00D274EC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эритроцитарный менингококковый серогруппы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CE1096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эритроцитарный менингококковый серогруппы 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D274EC" w:rsidP="00D274EC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64</w:t>
            </w:r>
            <w:r w:rsidR="00CE1096" w:rsidRPr="00B2289E">
              <w:rPr>
                <w:rFonts w:eastAsia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эритроцит.сальмонеллезный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О-антигенный жидкий 1,2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CE1096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эритроцит.сальмонеллезный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О-антигенный жидкий 1,9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CE1096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эритроцит.сальмонеллезный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О-антигенный жидкий  1,4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CE1096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эритроцит.шигеллезный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Флекснер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эритроцит. Шигеллезный Зон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эритроцит.шигеллезный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Флекснер 1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из бактерий сальмонелл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.paratyphi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из бактерий сальмонелл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.paratyphi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Диагностикум из бактерий сальмонелл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.typhi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эритроцит. кишечно-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иерсиниозный  03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антиг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эритроцит. кишечно-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иерсиниозный  09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антиг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коклюш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агностикум паракоклюш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иаг.бруцеллезный  15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млх4ф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ыворотк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иагност.шигеллезна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к S.flexneri I ти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ыворотк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иагност.шигеллезна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к S.flexneri II ти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ыворотк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иагност.шигеллезна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к S.flexneri III ти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ыворотк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иагност.шигеллезна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к S.flexneri IY ти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ыворотк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иагност.шигеллезна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к S.flexneri Y ти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ыворотка диагност. шигеллезная поливалентная к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S.flexneri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I,II,III,IY,Y,YI,sonne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ыворотка диагност. сальмонеллезная Н -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g  дл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ыворотка диагност. сальмонеллезная О -2 для 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67657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572" w:rsidRPr="00B2289E" w:rsidRDefault="00676572" w:rsidP="0067657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ыворотка диагностическая дифтерий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6572" w:rsidRPr="00B2289E" w:rsidRDefault="00676572" w:rsidP="0067657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572" w:rsidRPr="00B2289E" w:rsidRDefault="00676572" w:rsidP="006765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572" w:rsidRPr="00B2289E" w:rsidRDefault="00676572" w:rsidP="0067657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72" w:rsidRPr="00B2289E" w:rsidRDefault="00676572" w:rsidP="0067657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лазма кроличья цитратная сух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3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CE1096" w:rsidP="00EF71A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цетатный аг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2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BA6A4A" w:rsidP="00BA6A4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65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67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Цитратный агар Симмон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CE1096" w:rsidP="00EF71A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21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тафилокоокковый агар №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D274EC" w:rsidP="00B66B89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9</w:t>
            </w:r>
            <w:r w:rsidR="00B66B89" w:rsidRPr="00B2289E">
              <w:rPr>
                <w:rFonts w:cs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Mueller Hinton Agar (Агар Мюллер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Хинтона)или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среда АГ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69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гар Энд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6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6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59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Висмут-сульфит аг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9500</w:t>
            </w:r>
            <w:r w:rsidR="00373BEA" w:rsidRPr="00B2289E"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4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8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рехсаарный железосодеращий аг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8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Бордетелага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5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51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52A5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елективная добавка для бордетелл FD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5флх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Менингоаг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/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79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79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7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Э</w:t>
            </w:r>
            <w:r w:rsidR="00EF71A1" w:rsidRPr="00B2289E">
              <w:rPr>
                <w:rFonts w:eastAsia="Times New Roman" w:cs="Times New Roman"/>
                <w:sz w:val="20"/>
                <w:szCs w:val="20"/>
              </w:rPr>
              <w:t>нтерококкаг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10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0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итательный буль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0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19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6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Жидкая тиогликолевая 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д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Иерсиния аг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17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7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5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52A5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елективная добавка для иерси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5флх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8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итательный аг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2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2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25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гар Сабуро с глюкоз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Бульон Сабу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9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B5340F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ски с оптохином для идент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50 ди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D274EC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4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ски с бацитрацином для идент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 25 диско</w:t>
            </w:r>
            <w:r w:rsidRPr="00B2289E">
              <w:rPr>
                <w:rFonts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2E5997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97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0D380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80E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олоски для теста на образование индола (Ковач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50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0D380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80E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Основа среды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Хойла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для коринебактерий дифте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 5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7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0D380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380E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алия теллурит3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5флх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AE130C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9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Бифидум 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гар для бактероидов с желчью и эскули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50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31" w:rsidRDefault="00230C3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230C31" w:rsidRDefault="00230C3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30C31" w:rsidRDefault="00230C3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Желчь консервирова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00м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Транспортная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система  со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средой Стюарта в полистироловой пробир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/100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A1" w:rsidRPr="00B2289E" w:rsidRDefault="00574CF6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0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ранспортная система со средой Кари-Блэйра в полистироловой пробир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/100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0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гар для лактобакте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7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реда Гисса с мальтоз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8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8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8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реда Гисса с глюкоз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13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реда Гисса с лактоз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реда Гисса с сахароз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6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реда Гисса с манни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100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15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4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Глюкоза ч/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2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Лошадиная сыворо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фл/100м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4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32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иски для тестирования на оксидазную актив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/100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терильная одноразовая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пластиковая петля д=2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lastRenderedPageBreak/>
              <w:t>уп/10</w:t>
            </w:r>
            <w:r w:rsidRPr="00B2289E">
              <w:rPr>
                <w:rFonts w:cs="Times New Roman"/>
                <w:sz w:val="20"/>
                <w:szCs w:val="20"/>
              </w:rPr>
              <w:lastRenderedPageBreak/>
              <w:t>0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Контейнер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вакуум.дл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мочи 100м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/200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конечники для дозатора 200 м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89E">
              <w:rPr>
                <w:rFonts w:cs="Times New Roman"/>
                <w:sz w:val="20"/>
                <w:szCs w:val="20"/>
              </w:rPr>
              <w:t>уп/1000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Коробка стерилизационная круглая КСК-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9000</w:t>
            </w:r>
            <w:r w:rsidR="0038237D" w:rsidRPr="00B2289E"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AE130C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63B47">
              <w:rPr>
                <w:rFonts w:cs="Times New Roman"/>
                <w:sz w:val="20"/>
                <w:szCs w:val="20"/>
                <w:lang w:val="en-US"/>
              </w:rPr>
              <w:t>88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робка стерилизационная круглая КСК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6</w:t>
            </w:r>
            <w:r w:rsidR="0038237D" w:rsidRPr="00B2289E">
              <w:rPr>
                <w:rFonts w:eastAsia="Times New Roman"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AE130C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25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робка стерилизационная круглая КС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8237D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AE130C" w:rsidRPr="00B2289E">
              <w:rPr>
                <w:rFonts w:cs="Times New Roma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гар для выделения клостр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76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79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73BEA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65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менная нихромовая петля 2,0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мм,фиксированная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 в петледержат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Пептон основной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ухой </w:t>
            </w:r>
            <w:r w:rsidRPr="00B2289E">
              <w:rPr>
                <w:rFonts w:cs="Times New Roman"/>
                <w:color w:val="111111"/>
                <w:sz w:val="20"/>
                <w:szCs w:val="20"/>
                <w:shd w:val="clear" w:color="auto" w:fill="F1EEE7"/>
              </w:rPr>
              <w:t> Фасовка</w:t>
            </w:r>
            <w:proofErr w:type="gramEnd"/>
            <w:r w:rsidRPr="00B2289E">
              <w:rPr>
                <w:rFonts w:cs="Times New Roman"/>
                <w:color w:val="111111"/>
                <w:sz w:val="20"/>
                <w:szCs w:val="20"/>
                <w:shd w:val="clear" w:color="auto" w:fill="F1EEE7"/>
              </w:rPr>
              <w:t xml:space="preserve"> 250 гр сухого порошка рассчитана для приготовления 15,2 л жид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B66B89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100</w:t>
            </w:r>
            <w:r w:rsidR="00574CF6" w:rsidRPr="00B2289E">
              <w:rPr>
                <w:rFonts w:eastAsia="Times New Roman"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Индикатор Андред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астеровские пипе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574CF6" w:rsidP="00EF71A1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ru-RU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38237D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="00742B4F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Глицер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робирки центрифуж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AE130C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29</w:t>
            </w:r>
            <w:r w:rsidR="00B6778B" w:rsidRPr="00B2289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742B4F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робирки биолог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7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B6778B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680</w:t>
            </w:r>
            <w:r w:rsidR="00742B4F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пиртовка СЛ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B6778B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14</w:t>
            </w:r>
            <w:r w:rsidR="00742B4F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Ножницы с двумя острыми концам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B6778B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19</w:t>
            </w:r>
            <w:r w:rsidR="0097776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инцет анатомиче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B6778B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="00742B4F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робирка мерная центрифуж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B6778B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149</w:t>
            </w:r>
            <w:r w:rsidR="00742B4F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EF71A1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1A1" w:rsidRPr="00B2289E" w:rsidRDefault="00EF71A1" w:rsidP="00EF71A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Бумага индикаторная рН-6,5-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1A1" w:rsidRPr="00B2289E" w:rsidRDefault="00EF71A1" w:rsidP="00EF71A1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A1" w:rsidRPr="00B2289E" w:rsidRDefault="00EF71A1" w:rsidP="00EF71A1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71A1" w:rsidRPr="00B2289E" w:rsidRDefault="00EF71A1" w:rsidP="00EF71A1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моксиклав (АМС)30 (20/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10)мкг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,(амоксициллин/клавулановая)кисл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BC68C0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мпициллин/сульбактам(A/S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BC68C0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Карбеницилл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СБ)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BC68C0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Оксациллин(ох)5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Тикарциллин/клавулановая к-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та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ТСС)75/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Цефазолин(СZ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Цефтриаксо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СТР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Цефепим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СРМ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Цефаклор(СF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Цефотаксим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СТХ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Цефтазидим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САZ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Цефуроксим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СХМ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Меропенем(МRP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Ципрофлоксацин(СIP)5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Левофлоксац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LE)5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орфлоксацин(NХ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Офлоксацин(ОF)5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Ванкомиц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VA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Амикац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АК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Гентамиц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GEN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Тобрамиц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ТОВ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Тетрацикл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ТЕ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еницилл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зитромиц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Эритромицин(Е)15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линдамицин(СD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Хлорамфеникол(С)3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уразолидон(fr)5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урадон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1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Рифампицин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>RIF)5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Амфотерицин В(ар)10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Итраконазол(it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истатин(ns)10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юконазол(fkc)25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етоконазол(ke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лотримазол(сс)10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BC68C0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color w:val="000000"/>
                <w:sz w:val="20"/>
                <w:szCs w:val="20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Вориконазол(vrc)1м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ерчатки диагностические латексные гладкие опудренные стерильные разм 7-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ерчатки диагностические латексные текстурированные неопудренные стерильные разм 6-7 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Перчатки диагностические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латексные текстурированные неопудренные нестерильные Рразм 7-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lastRenderedPageBreak/>
              <w:t>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3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B6778B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37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робирка ваккумная с активатором свертывания 9,0м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127DC8" w:rsidRDefault="00B6778B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7DC8">
              <w:rPr>
                <w:rFonts w:cs="Times New Roman"/>
                <w:sz w:val="20"/>
                <w:szCs w:val="20"/>
                <w:lang w:val="en-US"/>
              </w:rPr>
              <w:t>1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робирка ваккумная с активатором свертывания и гелем для разделения сыворотки 8,0м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127DC8" w:rsidRDefault="00B6778B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7DC8">
              <w:rPr>
                <w:rFonts w:cs="Times New Roman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ерчатки диагностические латексные текстурированные неопудренные стерильные разм 7-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3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ерчатки диагностические нитриловые текстурированные неопудренные стерильные разм 7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0599 РеалБест ДНК ВГВ (количестве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27 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E77625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7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0799 РеалБест РНК ВГС (количестве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72 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E77625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72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535F22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F22" w:rsidRPr="00B2289E" w:rsidRDefault="00535F22" w:rsidP="00535F2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0998 РеалБест ВГ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2" w:rsidRPr="00B2289E" w:rsidRDefault="00535F22" w:rsidP="00535F22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61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F22" w:rsidRPr="00B2289E" w:rsidRDefault="00535F22" w:rsidP="00535F22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F22" w:rsidRPr="00B2289E" w:rsidRDefault="00535F22" w:rsidP="00535F22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F22" w:rsidRPr="00B2289E" w:rsidRDefault="00535F22" w:rsidP="00535F22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998 РеалБест ДНК Chlamydia trachomat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43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E77625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3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2294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РеалБест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ДНК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Ureaplasma urealyticum/Ureaplasma parv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60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E77625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60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0494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РеалБест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НК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Mycoplasma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hominis/ Mycoplasma genitaliu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7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E77625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715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0440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РеалБест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ДНК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andida parapsilosis/Candida tropica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47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0446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РеалБест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ДНК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andida krusei/Candida glabr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47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198 РеалБест ДНК ВЭ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4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E77625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7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193 РеалБест ДНК ВПГ 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4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E77625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7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798 РеалБест ДНК Helicobacter pylo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8B516D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16D" w:rsidRPr="00B2289E" w:rsidRDefault="008B516D" w:rsidP="008B516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8896 РеалБест экстракция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6D" w:rsidRPr="00B2289E" w:rsidRDefault="008B516D" w:rsidP="008B516D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16D" w:rsidRPr="00B2289E" w:rsidRDefault="008B516D" w:rsidP="008B516D">
            <w:pPr>
              <w:overflowPunct w:val="0"/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16D" w:rsidRPr="00B2289E" w:rsidRDefault="008B516D" w:rsidP="008B516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E77625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200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16D" w:rsidRPr="00B2289E" w:rsidRDefault="008B516D" w:rsidP="008B516D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Готовая вирусная транспортная среда жидкая в наборе для забора назофарингельных мазков (из носа и носоглодкои) (2 типа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зондов:нос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+зев и 1 транспортная среда) в наборе 100 шту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-1 н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5F3DE8" w:rsidP="00D95496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1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5F3DE8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115 500</w:t>
            </w: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Набор реагентов для выделения РНК короновируса «Амили тест 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SARS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-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COV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-2»тяжелого острого респираторного синдрома (Со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vid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 xml:space="preserve">-19) методоммПЦР в режиме реального времени в польной комплектации с наборами для экстракци РНК/ДНК в биологическом материале и обратной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транскрипции.(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упаковка на 96 исследов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 96 о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13 5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омплект реагентов для выделения ДНК и РНК из клинического материала на 50 выделений, Рибо-Со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7 04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рипробирки с основанием и завинчивающейся крышкой 2,0 мл, РР стерильные в упаковке 1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</w:t>
            </w:r>
            <w:r w:rsidR="00B1792A" w:rsidRPr="00B228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</w:t>
            </w: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</w:t>
            </w:r>
            <w:r w:rsidR="00B1792A" w:rsidRPr="00B228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0</w:t>
            </w: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362E0B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44000</w:t>
            </w: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риопробирки завинчивающейся крышкой 4,5 мл. стерильные с плоским дном в упаковке (100 ш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85</w:t>
            </w:r>
            <w:r w:rsidR="00B1792A" w:rsidRPr="00B228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00</w:t>
            </w:r>
            <w:r w:rsidR="00B1792A" w:rsidRPr="00B228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362E0B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85000</w:t>
            </w: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Пробирки Микроцентрифужные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ExpellSecure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 xml:space="preserve">  мл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тонкостенные с плоской крышкой, крыши с защеливанием. Фассовке 1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94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9E192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900</w:t>
            </w:r>
            <w:r w:rsidR="00A63B47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2289E"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E362B1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940000</w:t>
            </w: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Микропробирки типа Эпепендорф, свободные от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ДНК,РНК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2289E">
              <w:rPr>
                <w:rFonts w:eastAsia="Times New Roman" w:cs="Times New Roman"/>
                <w:sz w:val="20"/>
                <w:szCs w:val="20"/>
                <w:lang w:val="en-US"/>
              </w:rPr>
              <w:t>PCR</w:t>
            </w:r>
            <w:r w:rsidRPr="00B2289E">
              <w:rPr>
                <w:rFonts w:eastAsia="Times New Roman" w:cs="Times New Roman"/>
                <w:sz w:val="20"/>
                <w:szCs w:val="20"/>
              </w:rPr>
              <w:t>-0.2 с тонкостенные пробирки с плоской крышкой в упаковке 10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2 6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2C3F9A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2</w:t>
            </w:r>
            <w:r w:rsidR="00742B4F">
              <w:rPr>
                <w:rFonts w:cs="Times New Roman"/>
                <w:sz w:val="20"/>
                <w:szCs w:val="20"/>
                <w:lang w:val="kk-KZ"/>
              </w:rPr>
              <w:t xml:space="preserve"> 350</w:t>
            </w:r>
            <w:r w:rsidR="009E1926" w:rsidRPr="00B2289E">
              <w:rPr>
                <w:rFonts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7C04CC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2 4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E362B1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2 600 000</w:t>
            </w: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фильтром ,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свободные от ДНК-аз и РНК-аз, пирогенов ,ПЦР-ингибиторов, объемом 0,1-10 мкл, для пипеточных дозаторов ПЦР в упаковке 10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 4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6C4CF9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 0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7C04CC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1 6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E362B1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 400 000</w:t>
            </w: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фильтром ,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свободные от ДНК-аз и РНК-аз, пирогенов ,ПЦР-ингибиторов, объемом 50 мкл, для пипеточных дозаторов ПЦР в упаковке 10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 1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B1792A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 0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7C04CC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1 6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E362B1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4 150 000</w:t>
            </w: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фильтром ,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свободные от ДНК-аз и РНК-аз, пирогенов ,ПЦР-ингибиторов, объемом 100 мкл, для пипеточных дозаторов ПЦР в упаковке 10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 68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B1792A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 0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7C04CC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1 6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фильтром ,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свободные от ДНК-аз и РНК-аз, пирогенов ,ПЦР-ингибиторов, объемом 1000 мкл, для пипеточных дозаторов ПЦР в упаковке 10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 68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B1792A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2289E">
              <w:rPr>
                <w:rFonts w:cs="Times New Roman"/>
                <w:sz w:val="20"/>
                <w:szCs w:val="20"/>
                <w:lang w:val="kk-KZ"/>
              </w:rPr>
              <w:t>4 0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7C04CC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2 6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554927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554927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Наконечники стерильные, с </w:t>
            </w:r>
            <w:proofErr w:type="gramStart"/>
            <w:r w:rsidRPr="00B2289E">
              <w:rPr>
                <w:rFonts w:eastAsia="Times New Roman" w:cs="Times New Roman"/>
                <w:sz w:val="20"/>
                <w:szCs w:val="20"/>
              </w:rPr>
              <w:t>фильтром ,</w:t>
            </w:r>
            <w:proofErr w:type="gramEnd"/>
            <w:r w:rsidRPr="00B2289E">
              <w:rPr>
                <w:rFonts w:eastAsia="Times New Roman" w:cs="Times New Roman"/>
                <w:sz w:val="20"/>
                <w:szCs w:val="20"/>
              </w:rPr>
              <w:t xml:space="preserve"> свободные от ДНК-аз и РНК-аз, пирогенов ,ПЦР-ингибиторов, объемом 200 мкл, для пипеточных дозаторов ПЦР в упаковке 1000 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 68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7C04CC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B2289E">
              <w:rPr>
                <w:rFonts w:cs="Times New Roman"/>
                <w:sz w:val="20"/>
                <w:szCs w:val="20"/>
                <w:lang w:val="ru-RU"/>
              </w:rPr>
              <w:t>1 6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 xml:space="preserve">СИЗ одноразовые костюмы для </w:t>
            </w:r>
          </w:p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К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4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FA26C9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39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Защитные 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412191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289E">
              <w:rPr>
                <w:rFonts w:cs="Times New Roma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Одноразовые перчатки стерильные без талька для ПЦ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Дезинфицирующие средства для ПЦР   ДП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Салфетки для обработки ПЦР бо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2289E">
              <w:rPr>
                <w:rFonts w:eastAsia="Times New Roman" w:cs="Times New Roman"/>
                <w:b/>
                <w:sz w:val="20"/>
                <w:szCs w:val="20"/>
              </w:rPr>
              <w:t>270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Реактивы для КЩС анализатора EPOC B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  <w:t>5 17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A82F12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 1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D95496" w:rsidRPr="00B2289E" w:rsidTr="00250FB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5496" w:rsidRPr="00B2289E" w:rsidRDefault="00D95496" w:rsidP="00D954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Автокюветы шт/рул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2289E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  <w:t>5 025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5496" w:rsidRPr="00B2289E" w:rsidRDefault="00D95496" w:rsidP="00D95496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96" w:rsidRPr="00B2289E" w:rsidRDefault="00D95496" w:rsidP="00D95496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5496" w:rsidRPr="00B2289E" w:rsidRDefault="00E77625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2289E">
              <w:rPr>
                <w:rFonts w:eastAsia="Times New Roman" w:cs="Times New Roman"/>
                <w:sz w:val="20"/>
                <w:szCs w:val="20"/>
                <w:lang w:val="kk-KZ"/>
              </w:rPr>
              <w:t>5 025 2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5496" w:rsidRPr="00B2289E" w:rsidRDefault="00D95496" w:rsidP="00D954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983127" w:rsidRDefault="00983127" w:rsidP="00CD46A5">
      <w:pPr>
        <w:pStyle w:val="Standard"/>
        <w:ind w:right="-142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ru-RU"/>
        </w:rPr>
        <w:lastRenderedPageBreak/>
        <w:t xml:space="preserve">4. </w:t>
      </w:r>
      <w:r>
        <w:rPr>
          <w:rFonts w:eastAsia="Times New Roman" w:cs="Times New Roman"/>
          <w:sz w:val="22"/>
          <w:szCs w:val="22"/>
          <w:lang w:val="ru-RU"/>
        </w:rPr>
        <w:t>К</w:t>
      </w:r>
      <w:r>
        <w:rPr>
          <w:rFonts w:eastAsia="Times New Roman" w:cs="Times New Roman"/>
          <w:sz w:val="22"/>
          <w:szCs w:val="22"/>
          <w:lang w:val="kk-KZ"/>
        </w:rPr>
        <w:t xml:space="preserve">омиссия по проведению закупки по приобретению лабораторных реагентов способом запроса ценовых предложении </w:t>
      </w:r>
      <w:r>
        <w:rPr>
          <w:rFonts w:eastAsia="Times New Roman" w:cs="Times New Roman"/>
          <w:sz w:val="22"/>
          <w:szCs w:val="22"/>
          <w:lang w:val="ru-RU"/>
        </w:rPr>
        <w:t>РЕШИЛА:</w:t>
      </w:r>
    </w:p>
    <w:p w:rsidR="007C5903" w:rsidRDefault="00CD46A5" w:rsidP="007C5903">
      <w:pPr>
        <w:pStyle w:val="Standard"/>
      </w:pPr>
      <w:proofErr w:type="gramStart"/>
      <w:r>
        <w:rPr>
          <w:rFonts w:eastAsia="Times New Roman" w:cs="Times New Roman"/>
          <w:sz w:val="22"/>
          <w:szCs w:val="22"/>
          <w:lang w:val="ru-RU"/>
        </w:rPr>
        <w:t>Л</w:t>
      </w:r>
      <w:r>
        <w:rPr>
          <w:rFonts w:eastAsia="Times New Roman" w:cs="Times New Roman"/>
          <w:sz w:val="22"/>
          <w:szCs w:val="22"/>
          <w:lang w:val="kk-KZ"/>
        </w:rPr>
        <w:t>от:</w:t>
      </w:r>
      <w:r>
        <w:rPr>
          <w:rFonts w:eastAsia="Times New Roman" w:cs="Times New Roman"/>
          <w:sz w:val="22"/>
          <w:szCs w:val="22"/>
          <w:lang w:val="ru-RU"/>
        </w:rPr>
        <w:t>№</w:t>
      </w:r>
      <w:proofErr w:type="gramEnd"/>
      <w:r w:rsidR="00FF1090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E93E3F" w:rsidRPr="00E93E3F">
        <w:rPr>
          <w:rFonts w:eastAsia="Times New Roman" w:cs="Times New Roman"/>
          <w:sz w:val="22"/>
          <w:szCs w:val="22"/>
          <w:lang w:val="ru-RU"/>
        </w:rPr>
        <w:t>67</w:t>
      </w:r>
      <w:r w:rsidR="00E93E3F">
        <w:rPr>
          <w:rFonts w:eastAsia="Times New Roman" w:cs="Times New Roman"/>
          <w:sz w:val="22"/>
          <w:szCs w:val="22"/>
          <w:lang w:val="kk-KZ"/>
        </w:rPr>
        <w:t>,69,70,71,72,94,95,9</w:t>
      </w:r>
      <w:r w:rsidR="001630F6">
        <w:rPr>
          <w:rFonts w:eastAsia="Times New Roman" w:cs="Times New Roman"/>
          <w:sz w:val="22"/>
          <w:szCs w:val="22"/>
          <w:lang w:val="kk-KZ"/>
        </w:rPr>
        <w:t>7</w:t>
      </w:r>
      <w:r w:rsidR="00E93E3F">
        <w:rPr>
          <w:rFonts w:eastAsia="Times New Roman" w:cs="Times New Roman"/>
          <w:sz w:val="22"/>
          <w:szCs w:val="22"/>
          <w:lang w:val="kk-KZ"/>
        </w:rPr>
        <w:t>,98,106,107,111,112,113,114,121,122,123,135,141,143,152,153,154,155,156,157,158,159,160,</w:t>
      </w:r>
      <w:r w:rsidR="00E32FE8">
        <w:rPr>
          <w:rFonts w:eastAsia="Times New Roman" w:cs="Times New Roman"/>
          <w:sz w:val="22"/>
          <w:szCs w:val="22"/>
          <w:lang w:val="kk-KZ"/>
        </w:rPr>
        <w:t>161,162,163,164,165,166,170,171,172,173,174,175,176,177,178,179,180,181,182,183,184,185,186,187-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sz w:val="22"/>
          <w:szCs w:val="22"/>
          <w:lang w:val="ru-RU"/>
        </w:rPr>
        <w:t xml:space="preserve"> признать победителем запросом ценовых предложении и заключить договор с</w:t>
      </w:r>
      <w:r w:rsidRPr="00E32FE8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 w:rsidR="00E32FE8" w:rsidRPr="00E32FE8">
        <w:rPr>
          <w:rFonts w:eastAsia="Times New Roman" w:cs="Times New Roman"/>
          <w:b/>
          <w:sz w:val="22"/>
          <w:szCs w:val="22"/>
          <w:lang w:val="ru-RU"/>
        </w:rPr>
        <w:t>ТОО «Мерумед»</w:t>
      </w:r>
      <w:r>
        <w:rPr>
          <w:rFonts w:eastAsia="Times New Roman" w:cs="Times New Roman"/>
          <w:sz w:val="22"/>
          <w:szCs w:val="22"/>
          <w:lang w:val="ru-RU"/>
        </w:rPr>
        <w:t xml:space="preserve">  </w:t>
      </w:r>
    </w:p>
    <w:p w:rsidR="00B012AF" w:rsidRDefault="00F26DE5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</w:pPr>
      <w:r>
        <w:rPr>
          <w:b/>
          <w:sz w:val="22"/>
          <w:szCs w:val="22"/>
          <w:lang w:val="ru-RU"/>
        </w:rPr>
        <w:t xml:space="preserve"> </w:t>
      </w:r>
      <w:r w:rsidR="00CD46A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E32FE8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7</w:t>
      </w:r>
      <w:r w:rsidR="00B012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 </w:t>
      </w:r>
      <w:r w:rsidR="00B012AF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382 410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CD46A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  <w:r w:rsidR="00294E63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</w:t>
      </w:r>
      <w:bookmarkStart w:id="0" w:name="_GoBack"/>
      <w:bookmarkEnd w:id="0"/>
    </w:p>
    <w:p w:rsidR="00FB192F" w:rsidRDefault="001C6F6F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r w:rsidR="00545F9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№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B1792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17,136,137,138,143,145,146,147,148,149,150,192,193,194,215,216,222,223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  </w:t>
      </w:r>
      <w:r w:rsidR="00FB192F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</w:t>
      </w:r>
      <w:proofErr w:type="gramStart"/>
      <w:r w:rsidR="00FB192F">
        <w:rPr>
          <w:rFonts w:eastAsia="Times New Roman" w:cs="Times New Roman"/>
          <w:sz w:val="22"/>
          <w:szCs w:val="22"/>
          <w:lang w:val="ru-RU"/>
        </w:rPr>
        <w:t xml:space="preserve">с  </w:t>
      </w:r>
      <w:r w:rsidR="0017674E">
        <w:rPr>
          <w:b/>
          <w:sz w:val="22"/>
          <w:szCs w:val="22"/>
          <w:lang w:val="ru-RU"/>
        </w:rPr>
        <w:t>ТОО</w:t>
      </w:r>
      <w:proofErr w:type="gramEnd"/>
      <w:r w:rsidR="0017674E">
        <w:rPr>
          <w:b/>
          <w:sz w:val="22"/>
          <w:szCs w:val="22"/>
          <w:lang w:val="ru-RU"/>
        </w:rPr>
        <w:t xml:space="preserve"> «Диара плюс»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</w:t>
      </w:r>
      <w:r w:rsidR="00FB192F">
        <w:rPr>
          <w:b/>
          <w:sz w:val="22"/>
          <w:szCs w:val="22"/>
          <w:lang w:val="ru-RU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97776B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   5 684 </w:t>
      </w:r>
      <w:r w:rsidR="00804270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7</w:t>
      </w:r>
      <w:r w:rsidR="0097776B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50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 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79060A" w:rsidRDefault="009B2E50" w:rsidP="007969BC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</w:t>
      </w:r>
      <w:r w:rsidR="00F718D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16,217,218,219,220,221-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 </w:t>
      </w:r>
      <w:r w:rsidR="0079060A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с </w:t>
      </w:r>
      <w:r w:rsidR="00F718D5" w:rsidRPr="00B2289E">
        <w:rPr>
          <w:rFonts w:cs="Times New Roman"/>
          <w:b/>
          <w:sz w:val="20"/>
          <w:szCs w:val="20"/>
          <w:lang w:val="ru-RU"/>
        </w:rPr>
        <w:t>ИП «</w:t>
      </w:r>
      <w:proofErr w:type="gramStart"/>
      <w:r w:rsidR="00F718D5" w:rsidRPr="00B2289E">
        <w:rPr>
          <w:rFonts w:cs="Times New Roman"/>
          <w:b/>
          <w:sz w:val="20"/>
          <w:szCs w:val="20"/>
          <w:lang w:val="en-US"/>
        </w:rPr>
        <w:t>BMLG</w:t>
      </w:r>
      <w:r w:rsidR="00F718D5" w:rsidRPr="00B2289E">
        <w:rPr>
          <w:rFonts w:cs="Times New Roman"/>
          <w:b/>
          <w:sz w:val="20"/>
          <w:szCs w:val="20"/>
          <w:lang w:val="kk-KZ"/>
        </w:rPr>
        <w:t>.</w:t>
      </w:r>
      <w:r w:rsidR="00F718D5" w:rsidRPr="00B2289E">
        <w:rPr>
          <w:rFonts w:cs="Times New Roman"/>
          <w:b/>
          <w:sz w:val="20"/>
          <w:szCs w:val="20"/>
          <w:lang w:val="en-US"/>
        </w:rPr>
        <w:t>KZ</w:t>
      </w:r>
      <w:r w:rsidR="00F718D5" w:rsidRPr="00B2289E">
        <w:rPr>
          <w:rFonts w:cs="Times New Roman"/>
          <w:b/>
          <w:sz w:val="20"/>
          <w:szCs w:val="20"/>
          <w:lang w:val="ru-RU"/>
        </w:rPr>
        <w:t>»</w:t>
      </w:r>
      <w:r>
        <w:rPr>
          <w:b/>
          <w:sz w:val="22"/>
          <w:szCs w:val="22"/>
          <w:lang w:val="ru-RU"/>
        </w:rPr>
        <w:t xml:space="preserve">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</w:t>
      </w:r>
      <w:proofErr w:type="gramEnd"/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общую сумма –</w:t>
      </w:r>
      <w:r w:rsidR="00F718D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11 600 000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тенге.</w:t>
      </w:r>
    </w:p>
    <w:p w:rsidR="001C6F6F" w:rsidRDefault="00F56F66" w:rsidP="006359C5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E26084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96,99,100,101,102,104,105,108,110,118,124,125,126,127,128,131,</w:t>
      </w:r>
      <w:proofErr w:type="gramStart"/>
      <w:r w:rsidR="00E26084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39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>
        <w:rPr>
          <w:rFonts w:eastAsia="Times New Roman" w:cs="Times New Roman"/>
          <w:sz w:val="22"/>
          <w:szCs w:val="22"/>
          <w:lang w:val="ru-RU"/>
        </w:rPr>
        <w:t>признать</w:t>
      </w:r>
      <w:proofErr w:type="gramEnd"/>
      <w:r>
        <w:rPr>
          <w:rFonts w:eastAsia="Times New Roman" w:cs="Times New Roman"/>
          <w:sz w:val="22"/>
          <w:szCs w:val="22"/>
          <w:lang w:val="ru-RU"/>
        </w:rPr>
        <w:t xml:space="preserve"> победителем запросом ценовых предложении и заключить договор с</w:t>
      </w:r>
      <w:r w:rsidR="00F718D5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F718D5" w:rsidRPr="00B2289E">
        <w:rPr>
          <w:rFonts w:cs="Times New Roman"/>
          <w:b/>
          <w:sz w:val="20"/>
          <w:szCs w:val="20"/>
          <w:lang w:val="ru-RU"/>
        </w:rPr>
        <w:t>ТОО «</w:t>
      </w:r>
      <w:r w:rsidR="00F718D5" w:rsidRPr="00B2289E">
        <w:rPr>
          <w:rFonts w:cs="Times New Roman"/>
          <w:b/>
          <w:sz w:val="20"/>
          <w:szCs w:val="20"/>
          <w:lang w:val="kk-KZ"/>
        </w:rPr>
        <w:t>Диа Кит</w:t>
      </w:r>
      <w:r w:rsidR="00F718D5" w:rsidRPr="00B2289E">
        <w:rPr>
          <w:rFonts w:cs="Times New Roman"/>
          <w:b/>
          <w:sz w:val="20"/>
          <w:szCs w:val="20"/>
          <w:lang w:val="ru-RU"/>
        </w:rPr>
        <w:t>»</w:t>
      </w:r>
      <w:r>
        <w:rPr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E26084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885 190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5B519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тенге.</w:t>
      </w:r>
    </w:p>
    <w:p w:rsidR="004936A1" w:rsidRDefault="004936A1" w:rsidP="004936A1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proofErr w:type="gramStart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№ 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3053B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27</w:t>
      </w:r>
      <w:proofErr w:type="gramEnd"/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дложении и заключить договор с</w:t>
      </w:r>
      <w:r w:rsidR="0083798D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83798D" w:rsidRPr="0083798D">
        <w:rPr>
          <w:rFonts w:eastAsia="Times New Roman" w:cs="Times New Roman"/>
          <w:b/>
          <w:sz w:val="22"/>
          <w:szCs w:val="22"/>
          <w:lang w:val="ru-RU"/>
        </w:rPr>
        <w:t>ТОО «Локал Фарм»</w:t>
      </w:r>
      <w:r w:rsidRPr="0083798D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на общую сумма –</w:t>
      </w:r>
      <w:bookmarkStart w:id="1" w:name="_Hlk64222889"/>
      <w:r w:rsidR="0083798D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5 150 000</w:t>
      </w:r>
      <w:bookmarkEnd w:id="1"/>
      <w:r w:rsidR="0083798D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F960E6" w:rsidRDefault="003053B6" w:rsidP="004936A1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 1,2,3,4,5,6,7,8,9,10,11,12,13,14,15,16,17,18,19,20,21,22,23,24,25,26,27,28,29,30,31,32,33,34,35,36,37,38,39,40,41,42,43,44,45,46,47,</w:t>
      </w:r>
      <w:r w:rsidR="002710B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48,49,50,51,52,</w:t>
      </w:r>
      <w:r w:rsidR="006E7A3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198,199,201,202,203,206,207,209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F960E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F960E6"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дложении и заключить договор с </w:t>
      </w:r>
      <w:r w:rsidR="009B2E50" w:rsidRPr="00E963D3">
        <w:rPr>
          <w:rFonts w:eastAsia="Times New Roman" w:cs="Times New Roman"/>
          <w:lang w:val="ru-RU"/>
        </w:rPr>
        <w:t xml:space="preserve"> </w:t>
      </w:r>
      <w:r w:rsidR="00E963D3" w:rsidRPr="00E963D3">
        <w:rPr>
          <w:rFonts w:cs="Times New Roman"/>
          <w:b/>
          <w:lang w:val="ru-RU"/>
        </w:rPr>
        <w:t>ТОО «Диамед»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 </w:t>
      </w:r>
      <w:r w:rsidR="00F960E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на общую сумма –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4 130 800</w:t>
      </w:r>
      <w:r w:rsidR="00F960E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тенге.</w:t>
      </w:r>
    </w:p>
    <w:p w:rsidR="003859DE" w:rsidRDefault="003859DE" w:rsidP="003859DE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proofErr w:type="gramStart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№  </w:t>
      </w:r>
      <w:r w:rsidR="009E537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28</w:t>
      </w:r>
      <w:proofErr w:type="gramEnd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</w:t>
      </w:r>
      <w:r>
        <w:rPr>
          <w:rFonts w:eastAsia="Times New Roman" w:cs="Times New Roman"/>
          <w:sz w:val="22"/>
          <w:szCs w:val="22"/>
          <w:lang w:val="ru-RU"/>
        </w:rPr>
        <w:t>признать победителем запросом ценовых предложении и заключить договор с</w:t>
      </w:r>
      <w:r w:rsidR="009E5379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9E5379" w:rsidRPr="00B2289E">
        <w:rPr>
          <w:rFonts w:cs="Times New Roman"/>
          <w:b/>
          <w:sz w:val="20"/>
          <w:szCs w:val="20"/>
          <w:lang w:val="ru-RU"/>
        </w:rPr>
        <w:t>ИП «Юскаев Р.М.»</w:t>
      </w:r>
      <w:bookmarkStart w:id="2" w:name="_Hlk64224252"/>
      <w:r w:rsidR="009B2E50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bookmarkEnd w:id="2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на общую сумма – </w:t>
      </w:r>
      <w:bookmarkStart w:id="3" w:name="_Hlk64224493"/>
      <w:r w:rsidR="009E537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5 025 </w:t>
      </w:r>
      <w:proofErr w:type="gramStart"/>
      <w:r w:rsidR="009E537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40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bookmarkEnd w:id="3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</w:t>
      </w:r>
      <w:proofErr w:type="gramEnd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.</w:t>
      </w:r>
    </w:p>
    <w:p w:rsidR="00250FB8" w:rsidRDefault="00250FB8" w:rsidP="003859DE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</w:t>
      </w:r>
      <w:r w:rsidR="009B5E3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210,213,214 </w:t>
      </w:r>
      <w:r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с </w:t>
      </w:r>
      <w:r w:rsidRPr="00B2289E">
        <w:rPr>
          <w:rFonts w:cs="Times New Roman"/>
          <w:b/>
          <w:sz w:val="20"/>
          <w:szCs w:val="20"/>
          <w:lang w:val="ru-RU"/>
        </w:rPr>
        <w:t>ТОО «</w:t>
      </w:r>
      <w:r w:rsidRPr="00B2289E">
        <w:rPr>
          <w:rFonts w:cs="Times New Roman"/>
          <w:b/>
          <w:sz w:val="20"/>
          <w:szCs w:val="20"/>
          <w:lang w:val="en-US"/>
        </w:rPr>
        <w:t>Auramed</w:t>
      </w:r>
      <w:r w:rsidR="00A75E5B">
        <w:rPr>
          <w:rFonts w:cs="Times New Roman"/>
          <w:b/>
          <w:sz w:val="20"/>
          <w:szCs w:val="20"/>
          <w:lang w:val="en-US"/>
        </w:rPr>
        <w:t>ic</w:t>
      </w:r>
      <w:r w:rsidRPr="00B2289E">
        <w:rPr>
          <w:rFonts w:cs="Times New Roman"/>
          <w:b/>
          <w:sz w:val="20"/>
          <w:szCs w:val="20"/>
          <w:lang w:val="ru-RU"/>
        </w:rPr>
        <w:t>»</w:t>
      </w:r>
      <w:r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на общую сумма – </w:t>
      </w:r>
      <w:r w:rsidR="00B3479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1 044 500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5D4CA3" w:rsidRDefault="005D4CA3" w:rsidP="003859DE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p w:rsidR="00265924" w:rsidRPr="006C4CF9" w:rsidRDefault="005D4CA3" w:rsidP="00CD46A5">
      <w:pPr>
        <w:pStyle w:val="Standard"/>
        <w:rPr>
          <w:lang w:val="ru-RU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  <w:proofErr w:type="gramStart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лот</w:t>
      </w:r>
      <w:r w:rsidR="005C065C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ы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№</w:t>
      </w:r>
      <w:proofErr w:type="gramEnd"/>
      <w:r w:rsidR="00983127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53,54,55,56,57,58,59,60,61,62,63,64,65,66,68,73,74,75,76,77,78,79,80,81,82,83,84,85,86,87,88,89,90,91,92,93,103,109,115,116,119,120,129,130,132,133,134,</w:t>
      </w:r>
      <w:r w:rsidR="00764A34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83127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40,144,151,188,189,190,191,195,196,200,204,205,208,211,212,224,225,226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5C065C">
        <w:rPr>
          <w:rFonts w:eastAsia="Times New Roman" w:cs="Times New Roman"/>
          <w:color w:val="000000"/>
          <w:kern w:val="0"/>
          <w:sz w:val="22"/>
          <w:szCs w:val="22"/>
          <w:lang w:val="kk-KZ" w:eastAsia="ru-RU" w:bidi="ar-SA"/>
        </w:rPr>
        <w:t xml:space="preserve"> </w:t>
      </w:r>
      <w:r w:rsidR="005C065C" w:rsidRPr="005C065C">
        <w:rPr>
          <w:rFonts w:eastAsia="Times New Roman" w:cs="Times New Roman"/>
          <w:color w:val="000000"/>
          <w:kern w:val="0"/>
          <w:sz w:val="22"/>
          <w:szCs w:val="22"/>
          <w:lang w:val="kk-KZ" w:eastAsia="ru-RU" w:bidi="ar-SA"/>
        </w:rPr>
        <w:t>считаются несостоявшимися из-за отсутствия ценового предложения</w:t>
      </w:r>
      <w:r w:rsidR="005C065C">
        <w:rPr>
          <w:rFonts w:eastAsia="Times New Roman" w:cs="Times New Roman"/>
          <w:color w:val="000000"/>
          <w:kern w:val="0"/>
          <w:sz w:val="22"/>
          <w:szCs w:val="22"/>
          <w:lang w:val="kk-KZ" w:eastAsia="ru-RU" w:bidi="ar-SA"/>
        </w:rPr>
        <w:t>.</w:t>
      </w:r>
    </w:p>
    <w:p w:rsidR="00CD46A5" w:rsidRDefault="00CD46A5" w:rsidP="00CD46A5">
      <w:pPr>
        <w:pStyle w:val="Standard"/>
        <w:rPr>
          <w:lang w:val="ru-RU"/>
        </w:rPr>
      </w:pPr>
      <w:r>
        <w:rPr>
          <w:lang w:val="ru-RU"/>
        </w:rPr>
        <w:t xml:space="preserve"> </w:t>
      </w: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kk-KZ"/>
        </w:rPr>
        <w:t xml:space="preserve">    6</w:t>
      </w:r>
      <w:r>
        <w:rPr>
          <w:rFonts w:eastAsia="Times New Roman" w:cs="Times New Roman"/>
          <w:sz w:val="22"/>
          <w:szCs w:val="22"/>
          <w:lang w:val="kk-KZ"/>
        </w:rPr>
        <w:t xml:space="preserve">. </w:t>
      </w:r>
      <w:r>
        <w:rPr>
          <w:rFonts w:eastAsia="Times New Roman" w:cs="Times New Roman"/>
          <w:sz w:val="22"/>
          <w:szCs w:val="22"/>
          <w:lang w:val="ru-RU"/>
        </w:rPr>
        <w:t xml:space="preserve">На основании пункта 113 главы 10 настоящих </w:t>
      </w:r>
      <w:proofErr w:type="gramStart"/>
      <w:r>
        <w:rPr>
          <w:rFonts w:eastAsia="Times New Roman" w:cs="Times New Roman"/>
          <w:sz w:val="22"/>
          <w:szCs w:val="22"/>
          <w:lang w:val="ru-RU"/>
        </w:rPr>
        <w:t>Правил,  победителям</w:t>
      </w:r>
      <w:proofErr w:type="gramEnd"/>
      <w:r>
        <w:rPr>
          <w:rFonts w:eastAsia="Times New Roman" w:cs="Times New Roman"/>
          <w:sz w:val="22"/>
          <w:szCs w:val="22"/>
          <w:lang w:val="ru-RU"/>
        </w:rPr>
        <w:t xml:space="preserve"> закупа запроса ценовых предложении для заключения Договора предоставить в течение десяти календарных дней  документы подтверждающие соответствие их квалификационным требованиям. В течение 3 календарных дней с момента предоставления документов при соответствие квалификационных требовании заключить Договор с победителями закупок.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       Комиссия в составе:</w:t>
      </w:r>
    </w:p>
    <w:p w:rsidR="007B19E5" w:rsidRDefault="007B19E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</w:p>
    <w:p w:rsidR="0089663A" w:rsidRDefault="0089663A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tbl>
      <w:tblPr>
        <w:tblW w:w="8985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6813"/>
      </w:tblGrid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Ергалиева Н.А.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Pr="008551DC" w:rsidRDefault="0089663A" w:rsidP="007F74EF">
            <w:pPr>
              <w:pStyle w:val="Standard"/>
              <w:ind w:left="-108" w:right="565"/>
              <w:rPr>
                <w:lang w:val="ru-RU"/>
              </w:rPr>
            </w:pPr>
            <w:r>
              <w:rPr>
                <w:lang w:val="ru-RU"/>
              </w:rPr>
              <w:t>Заместитель директора – председатель комиссии</w:t>
            </w:r>
          </w:p>
        </w:tc>
      </w:tr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</w:tr>
      <w:tr w:rsidR="0089663A" w:rsidTr="007F74EF">
        <w:trPr>
          <w:trHeight w:val="816"/>
        </w:trPr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127DC8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Китанова А.Ж.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Кизатова Н.Т.               </w:t>
            </w:r>
          </w:p>
          <w:p w:rsidR="0089663A" w:rsidRDefault="0089663A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Муслимов Ш.Т.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335D7C" w:rsidP="007F74EF">
            <w:pPr>
              <w:pStyle w:val="a3"/>
              <w:ind w:left="-108"/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 xml:space="preserve">Заведующи бак.лаборатории </w:t>
            </w:r>
            <w:r w:rsidR="0089663A">
              <w:rPr>
                <w:rFonts w:cs="Times New Roman"/>
                <w:sz w:val="22"/>
                <w:szCs w:val="22"/>
                <w:lang w:val="ru-RU" w:eastAsia="en-US"/>
              </w:rPr>
              <w:t>- член комиссии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val="kk-KZ" w:eastAsia="en-US"/>
              </w:rPr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>Заведующий основного госпитала,член комиссии,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Специалист отдела государственных </w:t>
            </w:r>
            <w:proofErr w:type="gramStart"/>
            <w:r>
              <w:rPr>
                <w:rFonts w:cs="Times New Roman"/>
                <w:sz w:val="22"/>
                <w:szCs w:val="22"/>
                <w:lang w:eastAsia="en-US"/>
              </w:rPr>
              <w:t>закупок  –</w:t>
            </w:r>
            <w:proofErr w:type="gramEnd"/>
            <w:r>
              <w:rPr>
                <w:rFonts w:cs="Times New Roman"/>
                <w:sz w:val="22"/>
                <w:szCs w:val="22"/>
                <w:lang w:eastAsia="en-US"/>
              </w:rPr>
              <w:t xml:space="preserve"> секретарь комиссии;</w:t>
            </w:r>
          </w:p>
        </w:tc>
      </w:tr>
    </w:tbl>
    <w:p w:rsidR="0089663A" w:rsidRDefault="0089663A" w:rsidP="0089663A"/>
    <w:p w:rsidR="00CD46A5" w:rsidRDefault="00CD46A5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</w:p>
    <w:p w:rsidR="007228F6" w:rsidRPr="00CD46A5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sectPr w:rsidR="007228F6" w:rsidRPr="00CD46A5" w:rsidSect="007228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43E" w:rsidRDefault="0003443E" w:rsidP="00537BBE">
      <w:r>
        <w:separator/>
      </w:r>
    </w:p>
  </w:endnote>
  <w:endnote w:type="continuationSeparator" w:id="0">
    <w:p w:rsidR="0003443E" w:rsidRDefault="0003443E" w:rsidP="0053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43E" w:rsidRDefault="0003443E" w:rsidP="00537BBE">
      <w:r>
        <w:separator/>
      </w:r>
    </w:p>
  </w:footnote>
  <w:footnote w:type="continuationSeparator" w:id="0">
    <w:p w:rsidR="0003443E" w:rsidRDefault="0003443E" w:rsidP="0053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35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22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83F6BD5"/>
    <w:multiLevelType w:val="multilevel"/>
    <w:tmpl w:val="2BB8957E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72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21155E2"/>
    <w:multiLevelType w:val="hybridMultilevel"/>
    <w:tmpl w:val="78E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0FCA"/>
    <w:multiLevelType w:val="hybridMultilevel"/>
    <w:tmpl w:val="EAB4AE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98B"/>
    <w:rsid w:val="0003443E"/>
    <w:rsid w:val="00040D3E"/>
    <w:rsid w:val="00062C71"/>
    <w:rsid w:val="000749EA"/>
    <w:rsid w:val="000863BA"/>
    <w:rsid w:val="000A618B"/>
    <w:rsid w:val="000C187D"/>
    <w:rsid w:val="000D380E"/>
    <w:rsid w:val="000D5FFC"/>
    <w:rsid w:val="00100268"/>
    <w:rsid w:val="00101E56"/>
    <w:rsid w:val="00124CDA"/>
    <w:rsid w:val="00127DC8"/>
    <w:rsid w:val="001630F6"/>
    <w:rsid w:val="0017120D"/>
    <w:rsid w:val="0017674E"/>
    <w:rsid w:val="001C6F6F"/>
    <w:rsid w:val="001E787E"/>
    <w:rsid w:val="001F5F48"/>
    <w:rsid w:val="001F7561"/>
    <w:rsid w:val="00212AE8"/>
    <w:rsid w:val="00230C31"/>
    <w:rsid w:val="00250FB8"/>
    <w:rsid w:val="00265924"/>
    <w:rsid w:val="002710B6"/>
    <w:rsid w:val="00277336"/>
    <w:rsid w:val="00294E63"/>
    <w:rsid w:val="002975AC"/>
    <w:rsid w:val="002B38D0"/>
    <w:rsid w:val="002C0F01"/>
    <w:rsid w:val="002C3F9A"/>
    <w:rsid w:val="002E5997"/>
    <w:rsid w:val="0030299F"/>
    <w:rsid w:val="003053B6"/>
    <w:rsid w:val="003170EA"/>
    <w:rsid w:val="003355BF"/>
    <w:rsid w:val="00335D7C"/>
    <w:rsid w:val="00347D5F"/>
    <w:rsid w:val="003508B9"/>
    <w:rsid w:val="0035468F"/>
    <w:rsid w:val="00362E0B"/>
    <w:rsid w:val="00366CC1"/>
    <w:rsid w:val="00373BEA"/>
    <w:rsid w:val="0038237D"/>
    <w:rsid w:val="003859DE"/>
    <w:rsid w:val="00391A06"/>
    <w:rsid w:val="003B1DC8"/>
    <w:rsid w:val="003B50FF"/>
    <w:rsid w:val="00402A7F"/>
    <w:rsid w:val="00410F1A"/>
    <w:rsid w:val="00411CFA"/>
    <w:rsid w:val="00412191"/>
    <w:rsid w:val="004159F1"/>
    <w:rsid w:val="00425408"/>
    <w:rsid w:val="00425E56"/>
    <w:rsid w:val="004569C4"/>
    <w:rsid w:val="00470E4B"/>
    <w:rsid w:val="004872C8"/>
    <w:rsid w:val="004936A1"/>
    <w:rsid w:val="00495C33"/>
    <w:rsid w:val="0049778D"/>
    <w:rsid w:val="004A42A2"/>
    <w:rsid w:val="004A4473"/>
    <w:rsid w:val="004C42C2"/>
    <w:rsid w:val="00527851"/>
    <w:rsid w:val="00530CCA"/>
    <w:rsid w:val="0053200B"/>
    <w:rsid w:val="00535F22"/>
    <w:rsid w:val="00537BBE"/>
    <w:rsid w:val="00542911"/>
    <w:rsid w:val="00543360"/>
    <w:rsid w:val="00545F92"/>
    <w:rsid w:val="005545F6"/>
    <w:rsid w:val="00554927"/>
    <w:rsid w:val="00561A6D"/>
    <w:rsid w:val="00561F7F"/>
    <w:rsid w:val="00574CF6"/>
    <w:rsid w:val="00575666"/>
    <w:rsid w:val="005862EE"/>
    <w:rsid w:val="005B2775"/>
    <w:rsid w:val="005B42B7"/>
    <w:rsid w:val="005B5199"/>
    <w:rsid w:val="005C065C"/>
    <w:rsid w:val="005C729C"/>
    <w:rsid w:val="005D4CA3"/>
    <w:rsid w:val="005E1EF0"/>
    <w:rsid w:val="005E4E6B"/>
    <w:rsid w:val="005E6698"/>
    <w:rsid w:val="005F3DE8"/>
    <w:rsid w:val="006213F2"/>
    <w:rsid w:val="006359C5"/>
    <w:rsid w:val="006412BF"/>
    <w:rsid w:val="00676572"/>
    <w:rsid w:val="006846ED"/>
    <w:rsid w:val="00685D2C"/>
    <w:rsid w:val="006C4CF9"/>
    <w:rsid w:val="006C5F58"/>
    <w:rsid w:val="006E7A36"/>
    <w:rsid w:val="00705B49"/>
    <w:rsid w:val="00717880"/>
    <w:rsid w:val="00721BC9"/>
    <w:rsid w:val="00721E0F"/>
    <w:rsid w:val="007228F6"/>
    <w:rsid w:val="0073125B"/>
    <w:rsid w:val="00734982"/>
    <w:rsid w:val="00742B4F"/>
    <w:rsid w:val="00756E10"/>
    <w:rsid w:val="00764A34"/>
    <w:rsid w:val="007900AA"/>
    <w:rsid w:val="0079060A"/>
    <w:rsid w:val="007969BC"/>
    <w:rsid w:val="007B19E5"/>
    <w:rsid w:val="007B1B9B"/>
    <w:rsid w:val="007B639D"/>
    <w:rsid w:val="007C04CC"/>
    <w:rsid w:val="007C5903"/>
    <w:rsid w:val="007D2193"/>
    <w:rsid w:val="007E3295"/>
    <w:rsid w:val="007F74EF"/>
    <w:rsid w:val="00804270"/>
    <w:rsid w:val="00820842"/>
    <w:rsid w:val="00831E03"/>
    <w:rsid w:val="00836D92"/>
    <w:rsid w:val="0083798D"/>
    <w:rsid w:val="0084193D"/>
    <w:rsid w:val="00857710"/>
    <w:rsid w:val="0089663A"/>
    <w:rsid w:val="008A2A71"/>
    <w:rsid w:val="008B516D"/>
    <w:rsid w:val="008C3650"/>
    <w:rsid w:val="008C6433"/>
    <w:rsid w:val="008C6BED"/>
    <w:rsid w:val="00915EC5"/>
    <w:rsid w:val="00930A81"/>
    <w:rsid w:val="00935D75"/>
    <w:rsid w:val="00937B10"/>
    <w:rsid w:val="0097698B"/>
    <w:rsid w:val="0097708A"/>
    <w:rsid w:val="0097776B"/>
    <w:rsid w:val="00980DA8"/>
    <w:rsid w:val="00983127"/>
    <w:rsid w:val="00995411"/>
    <w:rsid w:val="00997F1E"/>
    <w:rsid w:val="009B2E50"/>
    <w:rsid w:val="009B401E"/>
    <w:rsid w:val="009B5E36"/>
    <w:rsid w:val="009B6EAA"/>
    <w:rsid w:val="009D26F6"/>
    <w:rsid w:val="009E1926"/>
    <w:rsid w:val="009E5379"/>
    <w:rsid w:val="009F6768"/>
    <w:rsid w:val="00A56A3D"/>
    <w:rsid w:val="00A63B47"/>
    <w:rsid w:val="00A71EF2"/>
    <w:rsid w:val="00A75E5B"/>
    <w:rsid w:val="00A82F12"/>
    <w:rsid w:val="00A92AEF"/>
    <w:rsid w:val="00AB4BD9"/>
    <w:rsid w:val="00AE130C"/>
    <w:rsid w:val="00AE5022"/>
    <w:rsid w:val="00AF4F5F"/>
    <w:rsid w:val="00B012AF"/>
    <w:rsid w:val="00B1792A"/>
    <w:rsid w:val="00B21599"/>
    <w:rsid w:val="00B2289E"/>
    <w:rsid w:val="00B34790"/>
    <w:rsid w:val="00B461D7"/>
    <w:rsid w:val="00B5340F"/>
    <w:rsid w:val="00B66B89"/>
    <w:rsid w:val="00B6778B"/>
    <w:rsid w:val="00B82521"/>
    <w:rsid w:val="00B829EF"/>
    <w:rsid w:val="00BA6A4A"/>
    <w:rsid w:val="00BB0D33"/>
    <w:rsid w:val="00BB417B"/>
    <w:rsid w:val="00BB43BE"/>
    <w:rsid w:val="00BB4F7F"/>
    <w:rsid w:val="00BC2948"/>
    <w:rsid w:val="00BC5D8A"/>
    <w:rsid w:val="00BC68C0"/>
    <w:rsid w:val="00BD239B"/>
    <w:rsid w:val="00C100CA"/>
    <w:rsid w:val="00C11C84"/>
    <w:rsid w:val="00C15F05"/>
    <w:rsid w:val="00C21F00"/>
    <w:rsid w:val="00C23202"/>
    <w:rsid w:val="00C36E7A"/>
    <w:rsid w:val="00C377E9"/>
    <w:rsid w:val="00C40689"/>
    <w:rsid w:val="00C40DBB"/>
    <w:rsid w:val="00C63C84"/>
    <w:rsid w:val="00C70632"/>
    <w:rsid w:val="00C836EE"/>
    <w:rsid w:val="00CA6F9B"/>
    <w:rsid w:val="00CD06B9"/>
    <w:rsid w:val="00CD46A5"/>
    <w:rsid w:val="00CE1096"/>
    <w:rsid w:val="00D205B9"/>
    <w:rsid w:val="00D274EC"/>
    <w:rsid w:val="00D43026"/>
    <w:rsid w:val="00D4469F"/>
    <w:rsid w:val="00D52BF0"/>
    <w:rsid w:val="00D57ABC"/>
    <w:rsid w:val="00D63529"/>
    <w:rsid w:val="00D83BC3"/>
    <w:rsid w:val="00D905C2"/>
    <w:rsid w:val="00D95496"/>
    <w:rsid w:val="00DB52A5"/>
    <w:rsid w:val="00DB6CF7"/>
    <w:rsid w:val="00DC3F0E"/>
    <w:rsid w:val="00DD432A"/>
    <w:rsid w:val="00DD48E3"/>
    <w:rsid w:val="00DF3EC0"/>
    <w:rsid w:val="00E26084"/>
    <w:rsid w:val="00E32FD6"/>
    <w:rsid w:val="00E32FE8"/>
    <w:rsid w:val="00E362B1"/>
    <w:rsid w:val="00E64A53"/>
    <w:rsid w:val="00E716BD"/>
    <w:rsid w:val="00E73E5A"/>
    <w:rsid w:val="00E77625"/>
    <w:rsid w:val="00E868C6"/>
    <w:rsid w:val="00E93E3F"/>
    <w:rsid w:val="00E963D3"/>
    <w:rsid w:val="00E96541"/>
    <w:rsid w:val="00EB335D"/>
    <w:rsid w:val="00EC004E"/>
    <w:rsid w:val="00EF29D2"/>
    <w:rsid w:val="00EF37B5"/>
    <w:rsid w:val="00EF6C81"/>
    <w:rsid w:val="00EF71A1"/>
    <w:rsid w:val="00F13082"/>
    <w:rsid w:val="00F26DE5"/>
    <w:rsid w:val="00F33FE7"/>
    <w:rsid w:val="00F42C16"/>
    <w:rsid w:val="00F56F66"/>
    <w:rsid w:val="00F65D94"/>
    <w:rsid w:val="00F66442"/>
    <w:rsid w:val="00F718D5"/>
    <w:rsid w:val="00F9290F"/>
    <w:rsid w:val="00F95E7C"/>
    <w:rsid w:val="00F960E6"/>
    <w:rsid w:val="00FA26C9"/>
    <w:rsid w:val="00FA7BF9"/>
    <w:rsid w:val="00FB192F"/>
    <w:rsid w:val="00FB65BD"/>
    <w:rsid w:val="00FC05D3"/>
    <w:rsid w:val="00FC7D07"/>
    <w:rsid w:val="00FD66B7"/>
    <w:rsid w:val="00FF109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4963"/>
  <w15:docId w15:val="{35910F67-1CAE-4B41-A86E-30D2BC8D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uiPriority w:val="9"/>
    <w:qFormat/>
    <w:rsid w:val="007228F6"/>
    <w:pPr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7228F6"/>
    <w:rPr>
      <w:rFonts w:ascii="Times New Roman" w:eastAsia="Times New Roman" w:hAnsi="Times New Roman" w:cs="Times New Roman"/>
      <w:b/>
      <w:bCs/>
      <w:kern w:val="3"/>
      <w:sz w:val="48"/>
      <w:szCs w:val="48"/>
      <w:lang w:val="de-DE" w:eastAsia="ru-RU" w:bidi="fa-IR"/>
    </w:rPr>
  </w:style>
  <w:style w:type="paragraph" w:styleId="a3">
    <w:name w:val="No Spacing"/>
    <w:uiPriority w:val="1"/>
    <w:qFormat/>
    <w:rsid w:val="007228F6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228F6"/>
    <w:pPr>
      <w:ind w:left="720"/>
    </w:pPr>
  </w:style>
  <w:style w:type="paragraph" w:styleId="a5">
    <w:name w:val="Normal (Web)"/>
    <w:basedOn w:val="Standard"/>
    <w:unhideWhenUsed/>
    <w:rsid w:val="007228F6"/>
    <w:pPr>
      <w:spacing w:before="100" w:after="100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7"/>
    <w:uiPriority w:val="99"/>
    <w:rsid w:val="00CD46A5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alloon Text"/>
    <w:basedOn w:val="a"/>
    <w:link w:val="a6"/>
    <w:uiPriority w:val="99"/>
    <w:rsid w:val="00CD46A5"/>
    <w:pPr>
      <w:textAlignment w:val="baseline"/>
    </w:pPr>
    <w:rPr>
      <w:rFonts w:ascii="Segoe UI" w:hAnsi="Segoe UI" w:cs="Segoe UI"/>
      <w:sz w:val="18"/>
      <w:szCs w:val="18"/>
    </w:rPr>
  </w:style>
  <w:style w:type="character" w:customStyle="1" w:styleId="a8">
    <w:name w:val="Заголовок Знак"/>
    <w:basedOn w:val="a0"/>
    <w:link w:val="a9"/>
    <w:rsid w:val="00CD46A5"/>
    <w:rPr>
      <w:rFonts w:ascii="Arial" w:eastAsia="Andale Sans UI" w:hAnsi="Arial" w:cs="Tahoma"/>
      <w:kern w:val="3"/>
      <w:sz w:val="28"/>
      <w:szCs w:val="28"/>
      <w:lang w:val="de-DE" w:eastAsia="ja-JP"/>
    </w:rPr>
  </w:style>
  <w:style w:type="paragraph" w:styleId="a9">
    <w:name w:val="Title"/>
    <w:basedOn w:val="a"/>
    <w:next w:val="aa"/>
    <w:link w:val="a8"/>
    <w:rsid w:val="00CD46A5"/>
    <w:pPr>
      <w:keepNext/>
      <w:spacing w:before="240" w:after="120"/>
    </w:pPr>
    <w:rPr>
      <w:rFonts w:ascii="Arial" w:hAnsi="Arial"/>
      <w:sz w:val="28"/>
      <w:szCs w:val="28"/>
      <w:lang w:bidi="ar-SA"/>
    </w:rPr>
  </w:style>
  <w:style w:type="paragraph" w:styleId="aa">
    <w:name w:val="Body Text"/>
    <w:basedOn w:val="a"/>
    <w:link w:val="ab"/>
    <w:rsid w:val="00CD46A5"/>
    <w:pPr>
      <w:spacing w:after="120"/>
    </w:pPr>
    <w:rPr>
      <w:rFonts w:cs="Times New Roman"/>
      <w:lang w:bidi="ar-SA"/>
    </w:rPr>
  </w:style>
  <w:style w:type="character" w:customStyle="1" w:styleId="ab">
    <w:name w:val="Основной текст Знак"/>
    <w:basedOn w:val="a0"/>
    <w:link w:val="aa"/>
    <w:rsid w:val="00CD46A5"/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character" w:customStyle="1" w:styleId="HTML">
    <w:name w:val="Стандартный HTML Знак"/>
    <w:basedOn w:val="a0"/>
    <w:link w:val="HTML0"/>
    <w:rsid w:val="00CD46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CD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ac">
    <w:name w:val="Hyperlink"/>
    <w:uiPriority w:val="99"/>
    <w:semiHidden/>
    <w:unhideWhenUsed/>
    <w:rsid w:val="000863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863BA"/>
    <w:rPr>
      <w:color w:val="800080"/>
      <w:u w:val="single"/>
    </w:rPr>
  </w:style>
  <w:style w:type="paragraph" w:customStyle="1" w:styleId="msonormal0">
    <w:name w:val="msonormal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FF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val="ru-RU" w:eastAsia="ru-RU" w:bidi="ar-SA"/>
    </w:rPr>
  </w:style>
  <w:style w:type="paragraph" w:customStyle="1" w:styleId="xl77">
    <w:name w:val="xl7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78">
    <w:name w:val="xl7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0">
    <w:name w:val="xl8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1">
    <w:name w:val="xl8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2">
    <w:name w:val="xl8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4">
    <w:name w:val="xl8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6">
    <w:name w:val="xl86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7">
    <w:name w:val="xl8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8">
    <w:name w:val="xl8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9">
    <w:name w:val="xl89"/>
    <w:basedOn w:val="a"/>
    <w:rsid w:val="000863BA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0">
    <w:name w:val="xl90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1">
    <w:name w:val="xl91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2">
    <w:name w:val="xl92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3">
    <w:name w:val="xl93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7">
    <w:name w:val="xl9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8">
    <w:name w:val="xl9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0">
    <w:name w:val="xl10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1">
    <w:name w:val="xl101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4">
    <w:name w:val="xl104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5">
    <w:name w:val="xl10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8">
    <w:name w:val="xl10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2">
    <w:name w:val="xl11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0863BA"/>
    <w:pPr>
      <w:widowControl/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7">
    <w:name w:val="xl117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8">
    <w:name w:val="xl11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9">
    <w:name w:val="xl119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1">
    <w:name w:val="xl12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0863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5">
    <w:name w:val="xl125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6">
    <w:name w:val="xl126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8">
    <w:name w:val="xl128"/>
    <w:basedOn w:val="a"/>
    <w:rsid w:val="000863B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9">
    <w:name w:val="xl12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30">
    <w:name w:val="xl13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1">
    <w:name w:val="xl131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2">
    <w:name w:val="xl132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3">
    <w:name w:val="xl13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4">
    <w:name w:val="xl134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5">
    <w:name w:val="xl13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36">
    <w:name w:val="xl136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63">
    <w:name w:val="xl6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4">
    <w:name w:val="xl6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66">
    <w:name w:val="xl6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67">
    <w:name w:val="xl6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footer"/>
    <w:basedOn w:val="a"/>
    <w:link w:val="af1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BAA0-E70F-49F7-8BDF-E9A22184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0</Pages>
  <Words>9282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3</cp:revision>
  <cp:lastPrinted>2021-02-18T11:40:00Z</cp:lastPrinted>
  <dcterms:created xsi:type="dcterms:W3CDTF">2021-02-11T13:46:00Z</dcterms:created>
  <dcterms:modified xsi:type="dcterms:W3CDTF">2021-02-25T08:51:00Z</dcterms:modified>
</cp:coreProperties>
</file>